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FCD" w:rsidRPr="00BF2377" w:rsidRDefault="00C72803" w:rsidP="007A30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я </w:t>
      </w:r>
    </w:p>
    <w:p w:rsidR="00437201" w:rsidRPr="00CF7B48" w:rsidRDefault="00437201" w:rsidP="00FA0A9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C72803">
        <w:rPr>
          <w:b/>
          <w:sz w:val="28"/>
          <w:szCs w:val="28"/>
        </w:rPr>
        <w:t>приняти</w:t>
      </w:r>
      <w:r>
        <w:rPr>
          <w:b/>
          <w:sz w:val="28"/>
          <w:szCs w:val="28"/>
        </w:rPr>
        <w:t xml:space="preserve">и </w:t>
      </w:r>
      <w:r w:rsidR="00C72803">
        <w:rPr>
          <w:b/>
          <w:sz w:val="28"/>
          <w:szCs w:val="28"/>
        </w:rPr>
        <w:t>З</w:t>
      </w:r>
      <w:r w:rsidR="00FA0A90" w:rsidRPr="00BF2377">
        <w:rPr>
          <w:b/>
          <w:sz w:val="28"/>
          <w:szCs w:val="28"/>
        </w:rPr>
        <w:t xml:space="preserve">акона </w:t>
      </w:r>
      <w:r w:rsidR="00FA0A90" w:rsidRPr="00CF7B48">
        <w:rPr>
          <w:b/>
          <w:sz w:val="28"/>
          <w:szCs w:val="28"/>
        </w:rPr>
        <w:t>Иркутской области</w:t>
      </w:r>
      <w:r w:rsidR="00C72803" w:rsidRPr="00CF7B48">
        <w:rPr>
          <w:b/>
          <w:sz w:val="28"/>
          <w:szCs w:val="28"/>
        </w:rPr>
        <w:t xml:space="preserve"> от 10 января 2022 года № 3-ОЗ </w:t>
      </w:r>
      <w:r w:rsidR="00C72803" w:rsidRPr="00CF7B48">
        <w:rPr>
          <w:b/>
          <w:sz w:val="28"/>
          <w:szCs w:val="28"/>
        </w:rPr>
        <w:br/>
      </w:r>
      <w:r w:rsidR="00C22992" w:rsidRPr="00CF7B48">
        <w:rPr>
          <w:b/>
          <w:sz w:val="28"/>
        </w:rPr>
        <w:t>«</w:t>
      </w:r>
      <w:r w:rsidR="008F4019" w:rsidRPr="00CF7B48">
        <w:rPr>
          <w:b/>
          <w:sz w:val="28"/>
        </w:rPr>
        <w:t xml:space="preserve">О внесении изменений в </w:t>
      </w:r>
      <w:r w:rsidR="00CF7B48" w:rsidRPr="00CF7B48">
        <w:rPr>
          <w:b/>
          <w:sz w:val="28"/>
          <w:szCs w:val="28"/>
        </w:rPr>
        <w:t xml:space="preserve">статьи 1 и 2 </w:t>
      </w:r>
      <w:r w:rsidR="008F4019" w:rsidRPr="00CF7B48">
        <w:rPr>
          <w:b/>
          <w:sz w:val="28"/>
        </w:rPr>
        <w:t>Закон</w:t>
      </w:r>
      <w:r w:rsidR="00CF7B48" w:rsidRPr="00CF7B48">
        <w:rPr>
          <w:b/>
          <w:sz w:val="28"/>
        </w:rPr>
        <w:t>а</w:t>
      </w:r>
      <w:r w:rsidR="008F4019" w:rsidRPr="00CF7B48">
        <w:rPr>
          <w:b/>
          <w:sz w:val="28"/>
        </w:rPr>
        <w:t xml:space="preserve"> Иркутской области </w:t>
      </w:r>
      <w:r w:rsidR="00675A5A" w:rsidRPr="00CF7B48">
        <w:rPr>
          <w:b/>
          <w:sz w:val="28"/>
        </w:rPr>
        <w:br/>
      </w:r>
      <w:r w:rsidR="008F4019" w:rsidRPr="00CF7B48">
        <w:rPr>
          <w:b/>
          <w:sz w:val="28"/>
        </w:rPr>
        <w:t>«</w:t>
      </w:r>
      <w:r w:rsidR="008F4019" w:rsidRPr="00CF7B48">
        <w:rPr>
          <w:b/>
          <w:bCs/>
          <w:sz w:val="28"/>
          <w:szCs w:val="28"/>
        </w:rPr>
        <w:t xml:space="preserve">Об отдельных вопросах квотирования рабочих мест </w:t>
      </w:r>
    </w:p>
    <w:p w:rsidR="00FA0A90" w:rsidRPr="00BF2377" w:rsidRDefault="008F4019" w:rsidP="00FA0A9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F7B48">
        <w:rPr>
          <w:b/>
          <w:bCs/>
          <w:sz w:val="28"/>
          <w:szCs w:val="28"/>
        </w:rPr>
        <w:t>для инвалидов в Иркутской</w:t>
      </w:r>
      <w:r w:rsidRPr="00BF2377">
        <w:rPr>
          <w:b/>
          <w:bCs/>
          <w:sz w:val="28"/>
          <w:szCs w:val="28"/>
        </w:rPr>
        <w:t xml:space="preserve"> области</w:t>
      </w:r>
      <w:r w:rsidR="00C22992" w:rsidRPr="00BF2377">
        <w:rPr>
          <w:b/>
          <w:sz w:val="28"/>
        </w:rPr>
        <w:t>»</w:t>
      </w:r>
    </w:p>
    <w:p w:rsidR="007A309D" w:rsidRDefault="007A309D" w:rsidP="004965D8">
      <w:pPr>
        <w:tabs>
          <w:tab w:val="left" w:pos="993"/>
        </w:tabs>
        <w:jc w:val="center"/>
        <w:rPr>
          <w:sz w:val="28"/>
          <w:szCs w:val="28"/>
        </w:rPr>
      </w:pPr>
    </w:p>
    <w:p w:rsidR="00FB2EB3" w:rsidRDefault="00C72803" w:rsidP="00C72803">
      <w:pPr>
        <w:tabs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D54EEE" w:rsidRPr="00D3794F">
        <w:rPr>
          <w:sz w:val="28"/>
          <w:szCs w:val="28"/>
        </w:rPr>
        <w:t xml:space="preserve">акон Иркутской области </w:t>
      </w:r>
      <w:r w:rsidRPr="00C72803">
        <w:rPr>
          <w:sz w:val="28"/>
          <w:szCs w:val="28"/>
        </w:rPr>
        <w:t>от 10 января 2022 года № 3-ОЗ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 w:rsidRPr="00C22992">
        <w:rPr>
          <w:sz w:val="28"/>
        </w:rPr>
        <w:t xml:space="preserve"> </w:t>
      </w:r>
      <w:r w:rsidR="00C22992" w:rsidRPr="00C22992">
        <w:rPr>
          <w:sz w:val="28"/>
        </w:rPr>
        <w:t>«</w:t>
      </w:r>
      <w:r w:rsidR="008F4019" w:rsidRPr="00281F02">
        <w:rPr>
          <w:rFonts w:hint="eastAsia"/>
          <w:sz w:val="28"/>
        </w:rPr>
        <w:t>О</w:t>
      </w:r>
      <w:r w:rsidR="008F4019" w:rsidRPr="00281F02">
        <w:rPr>
          <w:sz w:val="28"/>
        </w:rPr>
        <w:t xml:space="preserve"> </w:t>
      </w:r>
      <w:r w:rsidR="008F4019" w:rsidRPr="00281F02">
        <w:rPr>
          <w:rFonts w:hint="eastAsia"/>
          <w:sz w:val="28"/>
        </w:rPr>
        <w:t>внесении</w:t>
      </w:r>
      <w:r w:rsidR="008F4019" w:rsidRPr="00281F02">
        <w:rPr>
          <w:sz w:val="28"/>
        </w:rPr>
        <w:t xml:space="preserve"> </w:t>
      </w:r>
      <w:r w:rsidR="008F4019" w:rsidRPr="00281F02">
        <w:rPr>
          <w:rFonts w:hint="eastAsia"/>
          <w:sz w:val="28"/>
        </w:rPr>
        <w:t>изменений</w:t>
      </w:r>
      <w:r w:rsidR="008F4019" w:rsidRPr="00281F02">
        <w:rPr>
          <w:sz w:val="28"/>
        </w:rPr>
        <w:t xml:space="preserve"> </w:t>
      </w:r>
      <w:r w:rsidR="008F4019" w:rsidRPr="00281F02">
        <w:rPr>
          <w:rFonts w:hint="eastAsia"/>
          <w:sz w:val="28"/>
        </w:rPr>
        <w:t>в</w:t>
      </w:r>
      <w:r w:rsidR="008F4019" w:rsidRPr="00281F02">
        <w:rPr>
          <w:sz w:val="28"/>
        </w:rPr>
        <w:t xml:space="preserve"> </w:t>
      </w:r>
      <w:r w:rsidR="00CF7B48" w:rsidRPr="00674CD0">
        <w:rPr>
          <w:sz w:val="28"/>
          <w:szCs w:val="28"/>
        </w:rPr>
        <w:t>статьи 1 и 2 Закон</w:t>
      </w:r>
      <w:r w:rsidR="00CF7B48">
        <w:rPr>
          <w:sz w:val="28"/>
          <w:szCs w:val="28"/>
        </w:rPr>
        <w:t>а</w:t>
      </w:r>
      <w:r w:rsidR="00CF7B48" w:rsidRPr="00674CD0">
        <w:rPr>
          <w:sz w:val="28"/>
          <w:szCs w:val="28"/>
        </w:rPr>
        <w:t xml:space="preserve"> </w:t>
      </w:r>
      <w:r w:rsidR="008F4019" w:rsidRPr="00281F02">
        <w:rPr>
          <w:rFonts w:hint="eastAsia"/>
          <w:sz w:val="28"/>
        </w:rPr>
        <w:t>Иркутской</w:t>
      </w:r>
      <w:r w:rsidR="008F4019" w:rsidRPr="00281F02">
        <w:rPr>
          <w:sz w:val="28"/>
        </w:rPr>
        <w:t xml:space="preserve"> </w:t>
      </w:r>
      <w:r w:rsidR="008F4019" w:rsidRPr="00281F02">
        <w:rPr>
          <w:rFonts w:hint="eastAsia"/>
          <w:sz w:val="28"/>
        </w:rPr>
        <w:t>области</w:t>
      </w:r>
      <w:r w:rsidR="008F4019" w:rsidRPr="00281F02">
        <w:rPr>
          <w:sz w:val="28"/>
        </w:rPr>
        <w:t xml:space="preserve"> </w:t>
      </w:r>
      <w:r w:rsidR="00CF7B48">
        <w:rPr>
          <w:sz w:val="28"/>
        </w:rPr>
        <w:br/>
      </w:r>
      <w:r w:rsidR="008F4019" w:rsidRPr="00281F02">
        <w:rPr>
          <w:sz w:val="28"/>
        </w:rPr>
        <w:t>«</w:t>
      </w:r>
      <w:r w:rsidR="008F4019" w:rsidRPr="00281F02">
        <w:rPr>
          <w:bCs/>
          <w:sz w:val="28"/>
          <w:szCs w:val="28"/>
        </w:rPr>
        <w:t>Об отдельных вопросах квотирования рабочих мест для инвалидов в Иркутской области</w:t>
      </w:r>
      <w:r w:rsidR="00C22992" w:rsidRPr="00C22992">
        <w:rPr>
          <w:sz w:val="28"/>
        </w:rPr>
        <w:t>»</w:t>
      </w:r>
      <w:r w:rsidR="00CB4FC8" w:rsidRPr="00D3794F">
        <w:rPr>
          <w:sz w:val="28"/>
          <w:szCs w:val="28"/>
        </w:rPr>
        <w:t xml:space="preserve"> </w:t>
      </w:r>
      <w:r w:rsidR="00124B3A" w:rsidRPr="00D3794F">
        <w:rPr>
          <w:sz w:val="28"/>
          <w:szCs w:val="28"/>
        </w:rPr>
        <w:t xml:space="preserve">(далее – </w:t>
      </w:r>
      <w:r>
        <w:rPr>
          <w:sz w:val="28"/>
          <w:szCs w:val="28"/>
        </w:rPr>
        <w:t>З</w:t>
      </w:r>
      <w:r w:rsidR="00D54EEE" w:rsidRPr="00D3794F">
        <w:rPr>
          <w:sz w:val="28"/>
          <w:szCs w:val="28"/>
        </w:rPr>
        <w:t>акон</w:t>
      </w:r>
      <w:r>
        <w:rPr>
          <w:sz w:val="28"/>
          <w:szCs w:val="28"/>
        </w:rPr>
        <w:t xml:space="preserve"> </w:t>
      </w:r>
      <w:r w:rsidR="00746740" w:rsidRPr="00D3794F">
        <w:rPr>
          <w:sz w:val="28"/>
          <w:szCs w:val="28"/>
        </w:rPr>
        <w:t xml:space="preserve">Иркутской области </w:t>
      </w:r>
      <w:r>
        <w:rPr>
          <w:sz w:val="28"/>
          <w:szCs w:val="28"/>
        </w:rPr>
        <w:t>№ 3-ОЗ</w:t>
      </w:r>
      <w:r w:rsidR="00746740">
        <w:rPr>
          <w:sz w:val="28"/>
          <w:szCs w:val="28"/>
        </w:rPr>
        <w:t>)</w:t>
      </w:r>
      <w:r>
        <w:rPr>
          <w:sz w:val="28"/>
          <w:szCs w:val="28"/>
        </w:rPr>
        <w:t xml:space="preserve"> принят на основании </w:t>
      </w:r>
      <w:r w:rsidR="004D6AD3">
        <w:rPr>
          <w:sz w:val="28"/>
          <w:szCs w:val="28"/>
        </w:rPr>
        <w:t>Федеральн</w:t>
      </w:r>
      <w:r>
        <w:rPr>
          <w:sz w:val="28"/>
          <w:szCs w:val="28"/>
        </w:rPr>
        <w:t xml:space="preserve">ого </w:t>
      </w:r>
      <w:r w:rsidR="004D6AD3">
        <w:rPr>
          <w:sz w:val="28"/>
          <w:szCs w:val="28"/>
        </w:rPr>
        <w:t>з</w:t>
      </w:r>
      <w:r w:rsidR="00E81545" w:rsidRPr="003264E1">
        <w:rPr>
          <w:sz w:val="28"/>
          <w:szCs w:val="28"/>
        </w:rPr>
        <w:t>акон</w:t>
      </w:r>
      <w:r>
        <w:rPr>
          <w:sz w:val="28"/>
          <w:szCs w:val="28"/>
        </w:rPr>
        <w:t>а</w:t>
      </w:r>
      <w:r w:rsidR="00E81545" w:rsidRPr="003264E1">
        <w:rPr>
          <w:sz w:val="28"/>
          <w:szCs w:val="28"/>
        </w:rPr>
        <w:t xml:space="preserve"> от 28 июня 2021 года № 219-ФЗ</w:t>
      </w:r>
      <w:r w:rsidR="00D63856">
        <w:rPr>
          <w:sz w:val="28"/>
          <w:szCs w:val="28"/>
        </w:rPr>
        <w:t xml:space="preserve"> «О внесении изменений в З</w:t>
      </w:r>
      <w:r w:rsidR="00E81545">
        <w:rPr>
          <w:sz w:val="28"/>
          <w:szCs w:val="28"/>
        </w:rPr>
        <w:t xml:space="preserve">акон </w:t>
      </w:r>
      <w:r w:rsidR="00E81545" w:rsidRPr="003264E1">
        <w:rPr>
          <w:sz w:val="28"/>
          <w:szCs w:val="28"/>
        </w:rPr>
        <w:t>Российской Федерации</w:t>
      </w:r>
      <w:r w:rsidR="00E81545">
        <w:rPr>
          <w:sz w:val="28"/>
          <w:szCs w:val="28"/>
        </w:rPr>
        <w:t xml:space="preserve"> «О занятости населения в </w:t>
      </w:r>
      <w:r w:rsidR="00E81545" w:rsidRPr="003264E1">
        <w:rPr>
          <w:sz w:val="28"/>
          <w:szCs w:val="28"/>
        </w:rPr>
        <w:t>Российской Федерации</w:t>
      </w:r>
      <w:r w:rsidR="00624C39">
        <w:rPr>
          <w:sz w:val="28"/>
          <w:szCs w:val="28"/>
        </w:rPr>
        <w:t xml:space="preserve">» </w:t>
      </w:r>
      <w:r w:rsidR="00E81545">
        <w:rPr>
          <w:sz w:val="28"/>
          <w:szCs w:val="28"/>
        </w:rPr>
        <w:t xml:space="preserve">и статью 21 Федерального закона «О социальной защите инвалидов в </w:t>
      </w:r>
      <w:r w:rsidR="00E81545" w:rsidRPr="003264E1">
        <w:rPr>
          <w:sz w:val="28"/>
          <w:szCs w:val="28"/>
        </w:rPr>
        <w:t>Российской Федерации</w:t>
      </w:r>
      <w:r w:rsidR="00E81545">
        <w:rPr>
          <w:sz w:val="28"/>
          <w:szCs w:val="28"/>
        </w:rPr>
        <w:t>»</w:t>
      </w:r>
      <w:r w:rsidR="00FB2EB3">
        <w:rPr>
          <w:sz w:val="28"/>
          <w:szCs w:val="28"/>
        </w:rPr>
        <w:t>.</w:t>
      </w:r>
    </w:p>
    <w:p w:rsidR="000760E4" w:rsidRDefault="000760E4" w:rsidP="000760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Законом Иркутской области от 29 мая 2009 года </w:t>
      </w:r>
      <w:r w:rsidR="00AF6A83">
        <w:rPr>
          <w:sz w:val="28"/>
          <w:szCs w:val="28"/>
        </w:rPr>
        <w:br/>
      </w:r>
      <w:r>
        <w:rPr>
          <w:sz w:val="28"/>
          <w:szCs w:val="28"/>
        </w:rPr>
        <w:t xml:space="preserve">№ 27-оз </w:t>
      </w:r>
      <w:r w:rsidRPr="00281F02">
        <w:rPr>
          <w:sz w:val="28"/>
        </w:rPr>
        <w:t>«</w:t>
      </w:r>
      <w:r w:rsidRPr="00281F02">
        <w:rPr>
          <w:bCs/>
          <w:sz w:val="28"/>
          <w:szCs w:val="28"/>
        </w:rPr>
        <w:t>Об отдельных вопросах квотирования рабочих мест для инвалидов в Иркутской области</w:t>
      </w:r>
      <w:r w:rsidRPr="00C22992">
        <w:rPr>
          <w:sz w:val="28"/>
        </w:rPr>
        <w:t>»</w:t>
      </w:r>
      <w:r>
        <w:rPr>
          <w:sz w:val="28"/>
          <w:szCs w:val="28"/>
        </w:rPr>
        <w:t xml:space="preserve"> (далее - Закон </w:t>
      </w:r>
      <w:r w:rsidRPr="00281F02">
        <w:rPr>
          <w:bCs/>
          <w:sz w:val="28"/>
          <w:szCs w:val="28"/>
        </w:rPr>
        <w:t>Иркутской области</w:t>
      </w:r>
      <w:r>
        <w:rPr>
          <w:sz w:val="28"/>
          <w:szCs w:val="28"/>
        </w:rPr>
        <w:t xml:space="preserve"> № 27-оз) урегулированы отдельные вопросы квотирования рабочих мест для инвалидов в Иркутской области. </w:t>
      </w:r>
    </w:p>
    <w:p w:rsidR="000760E4" w:rsidRDefault="000760E4" w:rsidP="00C72803">
      <w:pPr>
        <w:tabs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D3794F">
        <w:rPr>
          <w:sz w:val="28"/>
          <w:szCs w:val="28"/>
        </w:rPr>
        <w:t>акон</w:t>
      </w:r>
      <w:r>
        <w:rPr>
          <w:sz w:val="28"/>
          <w:szCs w:val="28"/>
        </w:rPr>
        <w:t xml:space="preserve"> </w:t>
      </w:r>
      <w:r w:rsidRPr="00D3794F">
        <w:rPr>
          <w:sz w:val="28"/>
          <w:szCs w:val="28"/>
        </w:rPr>
        <w:t xml:space="preserve">Иркутской области </w:t>
      </w:r>
      <w:r>
        <w:rPr>
          <w:sz w:val="28"/>
          <w:szCs w:val="28"/>
        </w:rPr>
        <w:t xml:space="preserve">№ 3-ОЗ вносит в Закон </w:t>
      </w:r>
      <w:r w:rsidRPr="00281F02">
        <w:rPr>
          <w:bCs/>
          <w:sz w:val="28"/>
          <w:szCs w:val="28"/>
        </w:rPr>
        <w:t>Иркутской обла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№ 27-оз</w:t>
      </w:r>
      <w:r w:rsidR="00DC54D7">
        <w:rPr>
          <w:sz w:val="28"/>
          <w:szCs w:val="28"/>
        </w:rPr>
        <w:t xml:space="preserve"> следующие изменения.</w:t>
      </w:r>
    </w:p>
    <w:p w:rsidR="00624C39" w:rsidRDefault="002E5F8F" w:rsidP="00624C39">
      <w:pPr>
        <w:tabs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</w:t>
      </w:r>
      <w:r w:rsidR="00624C39">
        <w:rPr>
          <w:sz w:val="28"/>
          <w:szCs w:val="28"/>
        </w:rPr>
        <w:t xml:space="preserve"> преамбулу вносится юридико-техническое изменение (в части </w:t>
      </w:r>
      <w:r w:rsidR="00647BCA">
        <w:rPr>
          <w:sz w:val="28"/>
          <w:szCs w:val="28"/>
        </w:rPr>
        <w:t>с</w:t>
      </w:r>
      <w:r w:rsidR="00624C39">
        <w:rPr>
          <w:sz w:val="28"/>
          <w:szCs w:val="28"/>
        </w:rPr>
        <w:t xml:space="preserve">сылки на Закон </w:t>
      </w:r>
      <w:r w:rsidR="00624C39" w:rsidRPr="003264E1">
        <w:rPr>
          <w:sz w:val="28"/>
          <w:szCs w:val="28"/>
        </w:rPr>
        <w:t>Российской Федерации</w:t>
      </w:r>
      <w:r w:rsidR="00624C39">
        <w:rPr>
          <w:sz w:val="28"/>
          <w:szCs w:val="28"/>
        </w:rPr>
        <w:t xml:space="preserve"> «О занятости населения в </w:t>
      </w:r>
      <w:r w:rsidR="00624C39" w:rsidRPr="003264E1">
        <w:rPr>
          <w:sz w:val="28"/>
          <w:szCs w:val="28"/>
        </w:rPr>
        <w:t>Российской Федерации</w:t>
      </w:r>
      <w:r w:rsidR="00624C39">
        <w:rPr>
          <w:sz w:val="28"/>
          <w:szCs w:val="28"/>
        </w:rPr>
        <w:t>» вместо ссылки на Федеральный з</w:t>
      </w:r>
      <w:r w:rsidR="00624C39" w:rsidRPr="00623CD9">
        <w:rPr>
          <w:sz w:val="28"/>
          <w:szCs w:val="28"/>
        </w:rPr>
        <w:t xml:space="preserve">акон </w:t>
      </w:r>
      <w:r w:rsidR="00624C39">
        <w:rPr>
          <w:sz w:val="28"/>
          <w:szCs w:val="28"/>
        </w:rPr>
        <w:t xml:space="preserve">«О социальной защите инвалидов в </w:t>
      </w:r>
      <w:r w:rsidR="00624C39" w:rsidRPr="003264E1">
        <w:rPr>
          <w:sz w:val="28"/>
          <w:szCs w:val="28"/>
        </w:rPr>
        <w:t>Российской Федерации</w:t>
      </w:r>
      <w:r w:rsidR="00624C39">
        <w:rPr>
          <w:sz w:val="28"/>
          <w:szCs w:val="28"/>
        </w:rPr>
        <w:t>»</w:t>
      </w:r>
      <w:r>
        <w:rPr>
          <w:sz w:val="28"/>
          <w:szCs w:val="28"/>
        </w:rPr>
        <w:t>).</w:t>
      </w:r>
    </w:p>
    <w:p w:rsidR="008335F1" w:rsidRDefault="002E5F8F" w:rsidP="008335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</w:t>
      </w:r>
      <w:r w:rsidR="0020327F">
        <w:rPr>
          <w:sz w:val="28"/>
          <w:szCs w:val="28"/>
        </w:rPr>
        <w:t xml:space="preserve">бязанность по установлению квоты для инвалидов </w:t>
      </w:r>
      <w:r w:rsidR="008335F1">
        <w:rPr>
          <w:sz w:val="28"/>
          <w:szCs w:val="28"/>
        </w:rPr>
        <w:t xml:space="preserve">распространяется на организации и индивидуальных предпринимателей, осуществляющих деятельность на территории </w:t>
      </w:r>
      <w:r w:rsidR="00161648">
        <w:rPr>
          <w:sz w:val="28"/>
          <w:szCs w:val="28"/>
        </w:rPr>
        <w:t xml:space="preserve">Иркутской </w:t>
      </w:r>
      <w:r w:rsidR="008335F1">
        <w:rPr>
          <w:sz w:val="28"/>
          <w:szCs w:val="28"/>
        </w:rPr>
        <w:t>области</w:t>
      </w:r>
      <w:r w:rsidR="00161648">
        <w:rPr>
          <w:sz w:val="28"/>
          <w:szCs w:val="28"/>
        </w:rPr>
        <w:t xml:space="preserve"> (далее – область)</w:t>
      </w:r>
      <w:r w:rsidR="00A857E7">
        <w:rPr>
          <w:sz w:val="28"/>
          <w:szCs w:val="28"/>
        </w:rPr>
        <w:t xml:space="preserve">, у которых </w:t>
      </w:r>
      <w:r w:rsidR="00A857E7" w:rsidRPr="00A857E7">
        <w:rPr>
          <w:b/>
          <w:i/>
          <w:sz w:val="28"/>
          <w:szCs w:val="28"/>
        </w:rPr>
        <w:t>численность работников составляет от 35 человек</w:t>
      </w:r>
      <w:r w:rsidR="00A857E7">
        <w:rPr>
          <w:b/>
          <w:i/>
          <w:sz w:val="28"/>
          <w:szCs w:val="28"/>
        </w:rPr>
        <w:t xml:space="preserve"> </w:t>
      </w:r>
      <w:r w:rsidR="00A857E7" w:rsidRPr="00A857E7">
        <w:rPr>
          <w:sz w:val="28"/>
          <w:szCs w:val="28"/>
        </w:rPr>
        <w:t>(</w:t>
      </w:r>
      <w:r w:rsidR="00472A04">
        <w:rPr>
          <w:sz w:val="28"/>
          <w:szCs w:val="28"/>
        </w:rPr>
        <w:t>вместо работодателей с численностью  работников более 35 человек</w:t>
      </w:r>
      <w:r>
        <w:rPr>
          <w:sz w:val="28"/>
          <w:szCs w:val="28"/>
        </w:rPr>
        <w:t>).</w:t>
      </w:r>
    </w:p>
    <w:p w:rsidR="009F06AA" w:rsidRPr="009C0F0A" w:rsidRDefault="009F06AA" w:rsidP="008335F1">
      <w:pPr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Таким образом, работодателям с численностью</w:t>
      </w:r>
      <w:r w:rsidR="00492063">
        <w:rPr>
          <w:sz w:val="28"/>
          <w:szCs w:val="28"/>
        </w:rPr>
        <w:t xml:space="preserve"> работников 35 человек и более </w:t>
      </w:r>
      <w:r w:rsidR="00F36C69" w:rsidRPr="009C0F0A">
        <w:rPr>
          <w:b/>
          <w:i/>
          <w:sz w:val="28"/>
          <w:szCs w:val="28"/>
        </w:rPr>
        <w:t>необходимо:</w:t>
      </w:r>
    </w:p>
    <w:p w:rsidR="00F36C69" w:rsidRDefault="00F36C69" w:rsidP="008335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9A6C0C">
        <w:rPr>
          <w:sz w:val="28"/>
          <w:szCs w:val="28"/>
        </w:rPr>
        <w:t xml:space="preserve">создать (выделить) рабочие места для инвалидов, </w:t>
      </w:r>
      <w:r w:rsidR="003328AC">
        <w:rPr>
          <w:sz w:val="28"/>
          <w:szCs w:val="28"/>
        </w:rPr>
        <w:t xml:space="preserve">издать локальный нормативный акт о </w:t>
      </w:r>
      <w:r w:rsidR="00CA6948">
        <w:rPr>
          <w:sz w:val="28"/>
          <w:szCs w:val="28"/>
        </w:rPr>
        <w:t>создании (выделении) рабочих мест для инвалидов;</w:t>
      </w:r>
    </w:p>
    <w:p w:rsidR="008907B3" w:rsidRDefault="00CA6948" w:rsidP="006E59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ежемесячно </w:t>
      </w:r>
      <w:r w:rsidR="006E59C3">
        <w:rPr>
          <w:sz w:val="28"/>
          <w:szCs w:val="28"/>
        </w:rPr>
        <w:t>представлять в областные государственные казенные учреждения Центры занятости населения городов и районов Иркутской области</w:t>
      </w:r>
      <w:r w:rsidR="00492063">
        <w:rPr>
          <w:sz w:val="28"/>
          <w:szCs w:val="28"/>
        </w:rPr>
        <w:t xml:space="preserve"> (далее – Центры занятости)</w:t>
      </w:r>
      <w:r w:rsidR="008907B3">
        <w:rPr>
          <w:sz w:val="28"/>
          <w:szCs w:val="28"/>
        </w:rPr>
        <w:t>:</w:t>
      </w:r>
    </w:p>
    <w:p w:rsidR="006E59C3" w:rsidRDefault="006E59C3" w:rsidP="006E59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ю </w:t>
      </w:r>
      <w:r w:rsidR="008907B3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созданных или выделенных рабочих местах </w:t>
      </w:r>
      <w:proofErr w:type="gramStart"/>
      <w:r>
        <w:rPr>
          <w:sz w:val="28"/>
          <w:szCs w:val="28"/>
        </w:rPr>
        <w:t>для трудоустройства инвалидов в соответствии с установленной квотой для приема на работу</w:t>
      </w:r>
      <w:proofErr w:type="gramEnd"/>
      <w:r>
        <w:rPr>
          <w:sz w:val="28"/>
          <w:szCs w:val="28"/>
        </w:rPr>
        <w:t xml:space="preserve"> инвалидов, включая информацию о локальных нормативных актах, содержащих сведения о данных рабочих местах, выполнении квоты</w:t>
      </w:r>
      <w:r w:rsidR="008907B3">
        <w:rPr>
          <w:sz w:val="28"/>
          <w:szCs w:val="28"/>
        </w:rPr>
        <w:t xml:space="preserve"> для приема на работу инвалидов;</w:t>
      </w:r>
    </w:p>
    <w:p w:rsidR="00CA6948" w:rsidRDefault="008907B3" w:rsidP="008335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ю о наличии свободных рабочих мест и вакантных должностей для инвалидов</w:t>
      </w:r>
      <w:r w:rsidR="00492063">
        <w:rPr>
          <w:sz w:val="28"/>
          <w:szCs w:val="28"/>
        </w:rPr>
        <w:t>;</w:t>
      </w:r>
    </w:p>
    <w:p w:rsidR="00492063" w:rsidRDefault="00492063" w:rsidP="008335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) </w:t>
      </w:r>
      <w:r w:rsidR="00FC6019">
        <w:rPr>
          <w:sz w:val="28"/>
          <w:szCs w:val="28"/>
        </w:rPr>
        <w:t>выполнить квоту для прием</w:t>
      </w:r>
      <w:r w:rsidR="000E5DE4">
        <w:rPr>
          <w:sz w:val="28"/>
          <w:szCs w:val="28"/>
        </w:rPr>
        <w:t>а</w:t>
      </w:r>
      <w:r w:rsidR="00FC6019">
        <w:rPr>
          <w:sz w:val="28"/>
          <w:szCs w:val="28"/>
        </w:rPr>
        <w:t xml:space="preserve"> на работу инвалидов (</w:t>
      </w:r>
      <w:r>
        <w:rPr>
          <w:sz w:val="28"/>
          <w:szCs w:val="28"/>
        </w:rPr>
        <w:t xml:space="preserve">принять на работу инвалидов на </w:t>
      </w:r>
      <w:proofErr w:type="spellStart"/>
      <w:r>
        <w:rPr>
          <w:sz w:val="28"/>
          <w:szCs w:val="28"/>
        </w:rPr>
        <w:t>заквотированные</w:t>
      </w:r>
      <w:proofErr w:type="spellEnd"/>
      <w:r>
        <w:rPr>
          <w:sz w:val="28"/>
          <w:szCs w:val="28"/>
        </w:rPr>
        <w:t xml:space="preserve"> рабочие места (самостоятельно либо через посредничество Центров занятости).</w:t>
      </w:r>
    </w:p>
    <w:p w:rsidR="002E5F8F" w:rsidRDefault="002E5F8F" w:rsidP="002E5F8F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3. Н</w:t>
      </w:r>
      <w:r w:rsidR="00B36092">
        <w:rPr>
          <w:sz w:val="28"/>
          <w:szCs w:val="28"/>
        </w:rPr>
        <w:t xml:space="preserve">ормативно закреплено, что численность работников </w:t>
      </w:r>
      <w:r>
        <w:rPr>
          <w:sz w:val="28"/>
          <w:szCs w:val="28"/>
        </w:rPr>
        <w:t xml:space="preserve">работодателя, осуществляющего деятельность на территории области, </w:t>
      </w:r>
      <w:r w:rsidR="00B36092">
        <w:rPr>
          <w:sz w:val="28"/>
          <w:szCs w:val="28"/>
        </w:rPr>
        <w:t xml:space="preserve">для исчисления квоты для приема на работу инвалидов </w:t>
      </w:r>
      <w:r>
        <w:rPr>
          <w:sz w:val="28"/>
          <w:szCs w:val="28"/>
        </w:rPr>
        <w:t>определ</w:t>
      </w:r>
      <w:r w:rsidR="00B36092">
        <w:rPr>
          <w:sz w:val="28"/>
          <w:szCs w:val="28"/>
        </w:rPr>
        <w:t xml:space="preserve">яется исходя из среднесписочной численности </w:t>
      </w:r>
      <w:r>
        <w:rPr>
          <w:sz w:val="28"/>
          <w:szCs w:val="28"/>
        </w:rPr>
        <w:t xml:space="preserve">работников </w:t>
      </w:r>
      <w:r w:rsidRPr="002E5F8F">
        <w:rPr>
          <w:b/>
          <w:sz w:val="28"/>
          <w:szCs w:val="28"/>
        </w:rPr>
        <w:t>без учета работников филиалов и представительств работодателя, расположенных в других регионах.</w:t>
      </w:r>
    </w:p>
    <w:p w:rsidR="00F53ED4" w:rsidRDefault="00F53ED4" w:rsidP="00F53E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ED4">
        <w:rPr>
          <w:sz w:val="28"/>
          <w:szCs w:val="28"/>
        </w:rPr>
        <w:t xml:space="preserve">Таким образом, </w:t>
      </w:r>
      <w:r>
        <w:rPr>
          <w:sz w:val="28"/>
          <w:szCs w:val="28"/>
        </w:rPr>
        <w:t>работодатели, осуществляющие деятельность на территории области, с численностью работников</w:t>
      </w:r>
      <w:r w:rsidR="009A6C0C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35 человек исчисляют квоту для приема на работу инвалидов исходя из среднесписочной численности работников, рабочие места которых находятся на территории области.</w:t>
      </w:r>
    </w:p>
    <w:p w:rsidR="00103F6B" w:rsidRDefault="002E5F8F" w:rsidP="002C1F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2C1FA8">
        <w:rPr>
          <w:sz w:val="28"/>
          <w:szCs w:val="28"/>
        </w:rPr>
        <w:t xml:space="preserve">Вводится норма, устанавливающая обязанность </w:t>
      </w:r>
      <w:r w:rsidR="00103F6B">
        <w:rPr>
          <w:sz w:val="28"/>
          <w:szCs w:val="28"/>
        </w:rPr>
        <w:t xml:space="preserve">расположенных на территории области </w:t>
      </w:r>
      <w:r w:rsidR="002C1FA8">
        <w:rPr>
          <w:sz w:val="28"/>
          <w:szCs w:val="28"/>
        </w:rPr>
        <w:t xml:space="preserve">филиалов и представительств </w:t>
      </w:r>
      <w:r w:rsidR="00103F6B">
        <w:rPr>
          <w:sz w:val="28"/>
          <w:szCs w:val="28"/>
        </w:rPr>
        <w:t>организаций и индивидуальных предпринимателей</w:t>
      </w:r>
      <w:r w:rsidR="002C1FA8">
        <w:rPr>
          <w:sz w:val="28"/>
          <w:szCs w:val="28"/>
        </w:rPr>
        <w:t>, осуществляющ</w:t>
      </w:r>
      <w:r w:rsidR="00103F6B">
        <w:rPr>
          <w:sz w:val="28"/>
          <w:szCs w:val="28"/>
        </w:rPr>
        <w:t xml:space="preserve">их </w:t>
      </w:r>
      <w:r w:rsidR="002C1FA8">
        <w:rPr>
          <w:sz w:val="28"/>
          <w:szCs w:val="28"/>
        </w:rPr>
        <w:t>деятельность на территории других субъектов Российской Федерации, у которых численность работников составляет от 35 человек, квот</w:t>
      </w:r>
      <w:r w:rsidR="00103F6B">
        <w:rPr>
          <w:sz w:val="28"/>
          <w:szCs w:val="28"/>
        </w:rPr>
        <w:t xml:space="preserve">ировать рабочие места </w:t>
      </w:r>
      <w:r w:rsidR="002C1FA8">
        <w:rPr>
          <w:sz w:val="28"/>
          <w:szCs w:val="28"/>
        </w:rPr>
        <w:t>для приема на работу инвалидов исходя из среднесписочной численности работников таких филиалов и представительств</w:t>
      </w:r>
      <w:r w:rsidR="00103F6B">
        <w:rPr>
          <w:sz w:val="28"/>
          <w:szCs w:val="28"/>
        </w:rPr>
        <w:t>.</w:t>
      </w:r>
    </w:p>
    <w:p w:rsidR="00F73B0E" w:rsidRDefault="009A6C0C" w:rsidP="002C1F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</w:t>
      </w:r>
      <w:r w:rsidR="00EE5AE3">
        <w:rPr>
          <w:sz w:val="28"/>
          <w:szCs w:val="28"/>
        </w:rPr>
        <w:t xml:space="preserve">расположенные на территории области </w:t>
      </w:r>
      <w:r>
        <w:rPr>
          <w:sz w:val="28"/>
          <w:szCs w:val="28"/>
        </w:rPr>
        <w:t xml:space="preserve">филиалы и представительства </w:t>
      </w:r>
      <w:r w:rsidR="00615539">
        <w:rPr>
          <w:sz w:val="28"/>
          <w:szCs w:val="28"/>
        </w:rPr>
        <w:t xml:space="preserve">работодателей, осуществляющих деятельность в других регионах, </w:t>
      </w:r>
      <w:r w:rsidR="00EE5AE3">
        <w:rPr>
          <w:sz w:val="28"/>
          <w:szCs w:val="28"/>
        </w:rPr>
        <w:t>у которых численность работников составляет от 35 человек, являются субъектами, обязанными квотировать рабочие места для инвалидов</w:t>
      </w:r>
      <w:r w:rsidR="00BF6A72">
        <w:rPr>
          <w:sz w:val="28"/>
          <w:szCs w:val="28"/>
        </w:rPr>
        <w:t xml:space="preserve"> в Иркутской области</w:t>
      </w:r>
      <w:r w:rsidR="00EE5AE3">
        <w:rPr>
          <w:sz w:val="28"/>
          <w:szCs w:val="28"/>
        </w:rPr>
        <w:t>.</w:t>
      </w:r>
    </w:p>
    <w:p w:rsidR="009A6C0C" w:rsidRDefault="009A6C0C" w:rsidP="002C1F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E7939" w:rsidRDefault="00103F6B" w:rsidP="007E79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7E7939">
        <w:rPr>
          <w:sz w:val="28"/>
          <w:szCs w:val="28"/>
        </w:rPr>
        <w:t xml:space="preserve">Предусмотрено, что при исчислении квоты для приема на работу инвалидов в среднесписочную численность работников не включаются работники, условия </w:t>
      </w:r>
      <w:proofErr w:type="gramStart"/>
      <w:r w:rsidR="007E7939">
        <w:rPr>
          <w:sz w:val="28"/>
          <w:szCs w:val="28"/>
        </w:rPr>
        <w:t>труда</w:t>
      </w:r>
      <w:proofErr w:type="gramEnd"/>
      <w:r w:rsidR="007E7939">
        <w:rPr>
          <w:sz w:val="28"/>
          <w:szCs w:val="28"/>
        </w:rPr>
        <w:t xml:space="preserve"> на рабочих местах которых отнесены к вредным и (или) опасным условиям труда по результатам специальной оценки условий труда.</w:t>
      </w:r>
    </w:p>
    <w:p w:rsidR="00E3058D" w:rsidRDefault="007E7939" w:rsidP="00E305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п</w:t>
      </w:r>
      <w:r w:rsidR="00083A68">
        <w:rPr>
          <w:sz w:val="28"/>
          <w:szCs w:val="28"/>
        </w:rPr>
        <w:t xml:space="preserve">ри </w:t>
      </w:r>
      <w:r w:rsidR="00FB764D">
        <w:rPr>
          <w:sz w:val="28"/>
          <w:szCs w:val="28"/>
        </w:rPr>
        <w:t xml:space="preserve">определении среднесписочной численности для </w:t>
      </w:r>
      <w:r>
        <w:rPr>
          <w:sz w:val="28"/>
          <w:szCs w:val="28"/>
        </w:rPr>
        <w:t>исчислени</w:t>
      </w:r>
      <w:r w:rsidR="00FB764D">
        <w:rPr>
          <w:sz w:val="28"/>
          <w:szCs w:val="28"/>
        </w:rPr>
        <w:t>я</w:t>
      </w:r>
      <w:r>
        <w:rPr>
          <w:sz w:val="28"/>
          <w:szCs w:val="28"/>
        </w:rPr>
        <w:t xml:space="preserve"> квоты</w:t>
      </w:r>
      <w:r w:rsidR="00E3058D" w:rsidRPr="00E3058D">
        <w:rPr>
          <w:sz w:val="28"/>
          <w:szCs w:val="28"/>
        </w:rPr>
        <w:t xml:space="preserve"> </w:t>
      </w:r>
      <w:r w:rsidR="00E3058D">
        <w:rPr>
          <w:sz w:val="28"/>
          <w:szCs w:val="28"/>
        </w:rPr>
        <w:t>для приема на работу инвалидов</w:t>
      </w:r>
      <w:r>
        <w:rPr>
          <w:sz w:val="28"/>
          <w:szCs w:val="28"/>
        </w:rPr>
        <w:t xml:space="preserve"> работодател</w:t>
      </w:r>
      <w:r w:rsidR="00E3058D">
        <w:rPr>
          <w:sz w:val="28"/>
          <w:szCs w:val="28"/>
        </w:rPr>
        <w:t>и не вправе применять результаты аттестации рабочих мест по условиям труда.</w:t>
      </w:r>
    </w:p>
    <w:p w:rsidR="007E1CB8" w:rsidRDefault="007E1CB8" w:rsidP="00B747F7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E1CB8" w:rsidRDefault="00DA67C5" w:rsidP="00B747F7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исленные изменения вступают в силу с 1 марта 2022 года.</w:t>
      </w:r>
    </w:p>
    <w:p w:rsidR="00DA67C5" w:rsidRDefault="00DA67C5" w:rsidP="00B747F7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сультации по вопросам исполнения обязательных требований можно получить в отделе надзора и контроля в сфере занятости населения</w:t>
      </w:r>
      <w:r w:rsidR="005426B9">
        <w:rPr>
          <w:sz w:val="28"/>
          <w:szCs w:val="28"/>
        </w:rPr>
        <w:t xml:space="preserve"> министерства по телефону 8 (3953) 34-37-28 в рабочие дни с 9.00 до 18.00</w:t>
      </w:r>
      <w:r w:rsidR="00F15DBD">
        <w:rPr>
          <w:sz w:val="28"/>
          <w:szCs w:val="28"/>
        </w:rPr>
        <w:t>, перерыв на обед с 13.00 - 14.00.</w:t>
      </w:r>
    </w:p>
    <w:p w:rsidR="007E1CB8" w:rsidRDefault="007E1CB8" w:rsidP="00B747F7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E1CB8" w:rsidRDefault="007E1CB8" w:rsidP="00B747F7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E1CB8" w:rsidRDefault="007E1CB8" w:rsidP="00B747F7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E1CB8" w:rsidRDefault="007E1CB8" w:rsidP="00B747F7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42F73" w:rsidRDefault="00042F73" w:rsidP="004713E1">
      <w:pPr>
        <w:rPr>
          <w:sz w:val="28"/>
          <w:szCs w:val="28"/>
        </w:rPr>
      </w:pPr>
    </w:p>
    <w:p w:rsidR="00042F73" w:rsidRDefault="00042F73" w:rsidP="004713E1">
      <w:pPr>
        <w:rPr>
          <w:sz w:val="28"/>
          <w:szCs w:val="28"/>
        </w:rPr>
      </w:pPr>
    </w:p>
    <w:sectPr w:rsidR="00042F73" w:rsidSect="000E063A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7869" w:rsidRDefault="00307869">
      <w:r>
        <w:separator/>
      </w:r>
    </w:p>
  </w:endnote>
  <w:endnote w:type="continuationSeparator" w:id="0">
    <w:p w:rsidR="00307869" w:rsidRDefault="003078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640" w:rsidRDefault="009A3C84" w:rsidP="00363887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F264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F2640" w:rsidRDefault="009F2640" w:rsidP="00B64326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640" w:rsidRDefault="009F2640" w:rsidP="00B64326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7869" w:rsidRDefault="00307869">
      <w:r>
        <w:separator/>
      </w:r>
    </w:p>
  </w:footnote>
  <w:footnote w:type="continuationSeparator" w:id="0">
    <w:p w:rsidR="00307869" w:rsidRDefault="003078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640" w:rsidRDefault="009A3C84" w:rsidP="00666EBE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F264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F2640" w:rsidRDefault="009F2640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640" w:rsidRDefault="009A3C84" w:rsidP="003F1724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F264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F7B48">
      <w:rPr>
        <w:rStyle w:val="a7"/>
        <w:noProof/>
      </w:rPr>
      <w:t>2</w:t>
    </w:r>
    <w:r>
      <w:rPr>
        <w:rStyle w:val="a7"/>
      </w:rPr>
      <w:fldChar w:fldCharType="end"/>
    </w:r>
  </w:p>
  <w:p w:rsidR="009F2640" w:rsidRDefault="009F2640">
    <w:pPr>
      <w:pStyle w:val="a8"/>
    </w:pPr>
  </w:p>
  <w:p w:rsidR="000E063A" w:rsidRDefault="000E063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46AEA"/>
    <w:multiLevelType w:val="hybridMultilevel"/>
    <w:tmpl w:val="6EC4B384"/>
    <w:lvl w:ilvl="0" w:tplc="18E208C2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25CB2816"/>
    <w:multiLevelType w:val="hybridMultilevel"/>
    <w:tmpl w:val="14D6B25C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3EE940E5"/>
    <w:multiLevelType w:val="hybridMultilevel"/>
    <w:tmpl w:val="FBE05EBA"/>
    <w:lvl w:ilvl="0" w:tplc="5FBAF5C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74397CBF"/>
    <w:multiLevelType w:val="hybridMultilevel"/>
    <w:tmpl w:val="77906A5A"/>
    <w:lvl w:ilvl="0" w:tplc="4E4AE07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309D"/>
    <w:rsid w:val="000002B8"/>
    <w:rsid w:val="00003C75"/>
    <w:rsid w:val="00004B4F"/>
    <w:rsid w:val="00004FDB"/>
    <w:rsid w:val="0000691B"/>
    <w:rsid w:val="0000769C"/>
    <w:rsid w:val="00010FE3"/>
    <w:rsid w:val="0001150A"/>
    <w:rsid w:val="0001186A"/>
    <w:rsid w:val="00015562"/>
    <w:rsid w:val="00015650"/>
    <w:rsid w:val="00015ADB"/>
    <w:rsid w:val="00015B5D"/>
    <w:rsid w:val="00020093"/>
    <w:rsid w:val="00022712"/>
    <w:rsid w:val="00022730"/>
    <w:rsid w:val="0002325B"/>
    <w:rsid w:val="0002444F"/>
    <w:rsid w:val="0002489A"/>
    <w:rsid w:val="00024C87"/>
    <w:rsid w:val="00025C17"/>
    <w:rsid w:val="00025DC8"/>
    <w:rsid w:val="00027490"/>
    <w:rsid w:val="0003094E"/>
    <w:rsid w:val="000331B6"/>
    <w:rsid w:val="00033731"/>
    <w:rsid w:val="000338E1"/>
    <w:rsid w:val="00033AD5"/>
    <w:rsid w:val="00034280"/>
    <w:rsid w:val="00035575"/>
    <w:rsid w:val="00035751"/>
    <w:rsid w:val="00035990"/>
    <w:rsid w:val="00035AED"/>
    <w:rsid w:val="00037351"/>
    <w:rsid w:val="00041AA6"/>
    <w:rsid w:val="0004232A"/>
    <w:rsid w:val="00042DE6"/>
    <w:rsid w:val="00042F73"/>
    <w:rsid w:val="000464FE"/>
    <w:rsid w:val="00047AAF"/>
    <w:rsid w:val="00047E4E"/>
    <w:rsid w:val="000501B4"/>
    <w:rsid w:val="00050417"/>
    <w:rsid w:val="00051F6E"/>
    <w:rsid w:val="00053566"/>
    <w:rsid w:val="00053F85"/>
    <w:rsid w:val="000543C9"/>
    <w:rsid w:val="000567A2"/>
    <w:rsid w:val="00061361"/>
    <w:rsid w:val="00064E87"/>
    <w:rsid w:val="0006538B"/>
    <w:rsid w:val="00066864"/>
    <w:rsid w:val="00071F60"/>
    <w:rsid w:val="00072BF3"/>
    <w:rsid w:val="00073D67"/>
    <w:rsid w:val="000758F7"/>
    <w:rsid w:val="000760E4"/>
    <w:rsid w:val="0007654B"/>
    <w:rsid w:val="0008024C"/>
    <w:rsid w:val="000829A5"/>
    <w:rsid w:val="00083A68"/>
    <w:rsid w:val="00083DA0"/>
    <w:rsid w:val="00086E70"/>
    <w:rsid w:val="000901AA"/>
    <w:rsid w:val="000913D4"/>
    <w:rsid w:val="0009201D"/>
    <w:rsid w:val="000928F4"/>
    <w:rsid w:val="000929A1"/>
    <w:rsid w:val="00092B0A"/>
    <w:rsid w:val="00097082"/>
    <w:rsid w:val="000A4BA3"/>
    <w:rsid w:val="000A4F8B"/>
    <w:rsid w:val="000A6439"/>
    <w:rsid w:val="000A7619"/>
    <w:rsid w:val="000B45DC"/>
    <w:rsid w:val="000B4663"/>
    <w:rsid w:val="000B47DC"/>
    <w:rsid w:val="000B58EB"/>
    <w:rsid w:val="000B7A32"/>
    <w:rsid w:val="000C0B69"/>
    <w:rsid w:val="000C1859"/>
    <w:rsid w:val="000C43AB"/>
    <w:rsid w:val="000C6579"/>
    <w:rsid w:val="000C677F"/>
    <w:rsid w:val="000D3A38"/>
    <w:rsid w:val="000D4474"/>
    <w:rsid w:val="000D60C5"/>
    <w:rsid w:val="000E063A"/>
    <w:rsid w:val="000E2AF1"/>
    <w:rsid w:val="000E4A28"/>
    <w:rsid w:val="000E5556"/>
    <w:rsid w:val="000E5DE4"/>
    <w:rsid w:val="000E66C1"/>
    <w:rsid w:val="000E6E72"/>
    <w:rsid w:val="000F0AC3"/>
    <w:rsid w:val="000F14B3"/>
    <w:rsid w:val="000F1C04"/>
    <w:rsid w:val="00101759"/>
    <w:rsid w:val="001017E9"/>
    <w:rsid w:val="001024A2"/>
    <w:rsid w:val="00102863"/>
    <w:rsid w:val="00103F6B"/>
    <w:rsid w:val="00106093"/>
    <w:rsid w:val="0010687F"/>
    <w:rsid w:val="00110721"/>
    <w:rsid w:val="00110FD7"/>
    <w:rsid w:val="001142F7"/>
    <w:rsid w:val="00114B95"/>
    <w:rsid w:val="001167DB"/>
    <w:rsid w:val="0011732A"/>
    <w:rsid w:val="00117C31"/>
    <w:rsid w:val="00120E43"/>
    <w:rsid w:val="001212AC"/>
    <w:rsid w:val="001218E9"/>
    <w:rsid w:val="00123026"/>
    <w:rsid w:val="001234C0"/>
    <w:rsid w:val="00123973"/>
    <w:rsid w:val="00124127"/>
    <w:rsid w:val="001245EA"/>
    <w:rsid w:val="00124B3A"/>
    <w:rsid w:val="00125AEB"/>
    <w:rsid w:val="001262F6"/>
    <w:rsid w:val="0012653D"/>
    <w:rsid w:val="00126D96"/>
    <w:rsid w:val="001275C0"/>
    <w:rsid w:val="00131391"/>
    <w:rsid w:val="00132151"/>
    <w:rsid w:val="00133E87"/>
    <w:rsid w:val="00135A9F"/>
    <w:rsid w:val="00141A99"/>
    <w:rsid w:val="001425AB"/>
    <w:rsid w:val="00143BEC"/>
    <w:rsid w:val="00145297"/>
    <w:rsid w:val="0014782E"/>
    <w:rsid w:val="001503E5"/>
    <w:rsid w:val="001526B9"/>
    <w:rsid w:val="0015445A"/>
    <w:rsid w:val="00155B83"/>
    <w:rsid w:val="00157B5E"/>
    <w:rsid w:val="00160821"/>
    <w:rsid w:val="00161648"/>
    <w:rsid w:val="00161C80"/>
    <w:rsid w:val="00162E83"/>
    <w:rsid w:val="00171080"/>
    <w:rsid w:val="00171306"/>
    <w:rsid w:val="00171A88"/>
    <w:rsid w:val="00171ADD"/>
    <w:rsid w:val="0017357A"/>
    <w:rsid w:val="00173B50"/>
    <w:rsid w:val="0017421B"/>
    <w:rsid w:val="00174843"/>
    <w:rsid w:val="001775A7"/>
    <w:rsid w:val="001807DB"/>
    <w:rsid w:val="001808B4"/>
    <w:rsid w:val="00181773"/>
    <w:rsid w:val="001827EC"/>
    <w:rsid w:val="00182E2A"/>
    <w:rsid w:val="001838AF"/>
    <w:rsid w:val="00183976"/>
    <w:rsid w:val="00184089"/>
    <w:rsid w:val="00184C75"/>
    <w:rsid w:val="00186192"/>
    <w:rsid w:val="00187F37"/>
    <w:rsid w:val="00190A80"/>
    <w:rsid w:val="001913FF"/>
    <w:rsid w:val="001920D6"/>
    <w:rsid w:val="0019219F"/>
    <w:rsid w:val="00194ADF"/>
    <w:rsid w:val="00195A17"/>
    <w:rsid w:val="00195E07"/>
    <w:rsid w:val="00196D78"/>
    <w:rsid w:val="001A07F2"/>
    <w:rsid w:val="001A14F6"/>
    <w:rsid w:val="001A2E69"/>
    <w:rsid w:val="001A302E"/>
    <w:rsid w:val="001A7F09"/>
    <w:rsid w:val="001B007F"/>
    <w:rsid w:val="001B16C8"/>
    <w:rsid w:val="001B1F06"/>
    <w:rsid w:val="001B1F2F"/>
    <w:rsid w:val="001B1F89"/>
    <w:rsid w:val="001B30A6"/>
    <w:rsid w:val="001B44A8"/>
    <w:rsid w:val="001B6789"/>
    <w:rsid w:val="001B69EF"/>
    <w:rsid w:val="001B7FC5"/>
    <w:rsid w:val="001C0B61"/>
    <w:rsid w:val="001C0E33"/>
    <w:rsid w:val="001C13AB"/>
    <w:rsid w:val="001C6624"/>
    <w:rsid w:val="001C7033"/>
    <w:rsid w:val="001C7DB4"/>
    <w:rsid w:val="001D1998"/>
    <w:rsid w:val="001D30A9"/>
    <w:rsid w:val="001D425D"/>
    <w:rsid w:val="001D712A"/>
    <w:rsid w:val="001D7431"/>
    <w:rsid w:val="001E11DE"/>
    <w:rsid w:val="001E3AD0"/>
    <w:rsid w:val="001E4ECD"/>
    <w:rsid w:val="001E6F07"/>
    <w:rsid w:val="001F0FAC"/>
    <w:rsid w:val="001F44B5"/>
    <w:rsid w:val="001F5F57"/>
    <w:rsid w:val="001F728C"/>
    <w:rsid w:val="00200189"/>
    <w:rsid w:val="002031F1"/>
    <w:rsid w:val="0020327F"/>
    <w:rsid w:val="00204267"/>
    <w:rsid w:val="00206399"/>
    <w:rsid w:val="002077A0"/>
    <w:rsid w:val="00207E13"/>
    <w:rsid w:val="00210115"/>
    <w:rsid w:val="002104AE"/>
    <w:rsid w:val="00211DCC"/>
    <w:rsid w:val="00213443"/>
    <w:rsid w:val="002141AE"/>
    <w:rsid w:val="002144D3"/>
    <w:rsid w:val="002145DB"/>
    <w:rsid w:val="00215AAE"/>
    <w:rsid w:val="00216053"/>
    <w:rsid w:val="00217AC9"/>
    <w:rsid w:val="0022053A"/>
    <w:rsid w:val="00224831"/>
    <w:rsid w:val="00225381"/>
    <w:rsid w:val="0022603A"/>
    <w:rsid w:val="00226CE8"/>
    <w:rsid w:val="00226CFE"/>
    <w:rsid w:val="00226D30"/>
    <w:rsid w:val="00226E03"/>
    <w:rsid w:val="00230BD9"/>
    <w:rsid w:val="00231D04"/>
    <w:rsid w:val="002353A4"/>
    <w:rsid w:val="00243251"/>
    <w:rsid w:val="00243329"/>
    <w:rsid w:val="00244159"/>
    <w:rsid w:val="00246766"/>
    <w:rsid w:val="00246CA1"/>
    <w:rsid w:val="00246CA2"/>
    <w:rsid w:val="00247394"/>
    <w:rsid w:val="00250778"/>
    <w:rsid w:val="002510A4"/>
    <w:rsid w:val="002512F5"/>
    <w:rsid w:val="002520FD"/>
    <w:rsid w:val="002563A1"/>
    <w:rsid w:val="0025739C"/>
    <w:rsid w:val="00257B0C"/>
    <w:rsid w:val="00257BF1"/>
    <w:rsid w:val="002703F8"/>
    <w:rsid w:val="00271E2B"/>
    <w:rsid w:val="0027384F"/>
    <w:rsid w:val="00275A73"/>
    <w:rsid w:val="0027771D"/>
    <w:rsid w:val="00280170"/>
    <w:rsid w:val="00280B4B"/>
    <w:rsid w:val="002810C5"/>
    <w:rsid w:val="00281A04"/>
    <w:rsid w:val="002832CD"/>
    <w:rsid w:val="00284AAE"/>
    <w:rsid w:val="00285175"/>
    <w:rsid w:val="00285A94"/>
    <w:rsid w:val="00287911"/>
    <w:rsid w:val="00293375"/>
    <w:rsid w:val="00294C96"/>
    <w:rsid w:val="0029537D"/>
    <w:rsid w:val="002966A7"/>
    <w:rsid w:val="00296729"/>
    <w:rsid w:val="00296A65"/>
    <w:rsid w:val="002A5EE4"/>
    <w:rsid w:val="002A69CE"/>
    <w:rsid w:val="002A6AA9"/>
    <w:rsid w:val="002B1EDF"/>
    <w:rsid w:val="002B377C"/>
    <w:rsid w:val="002B4735"/>
    <w:rsid w:val="002B50CC"/>
    <w:rsid w:val="002B551A"/>
    <w:rsid w:val="002B59CB"/>
    <w:rsid w:val="002B75D5"/>
    <w:rsid w:val="002B7ACE"/>
    <w:rsid w:val="002B7E0B"/>
    <w:rsid w:val="002C0725"/>
    <w:rsid w:val="002C1FA8"/>
    <w:rsid w:val="002C378E"/>
    <w:rsid w:val="002C5C7D"/>
    <w:rsid w:val="002C62C6"/>
    <w:rsid w:val="002C7D71"/>
    <w:rsid w:val="002D1C44"/>
    <w:rsid w:val="002D285B"/>
    <w:rsid w:val="002D3CC9"/>
    <w:rsid w:val="002D5634"/>
    <w:rsid w:val="002D5EA7"/>
    <w:rsid w:val="002E2120"/>
    <w:rsid w:val="002E36CC"/>
    <w:rsid w:val="002E48F4"/>
    <w:rsid w:val="002E51DF"/>
    <w:rsid w:val="002E560E"/>
    <w:rsid w:val="002E5CC8"/>
    <w:rsid w:val="002E5F8F"/>
    <w:rsid w:val="002E6DA8"/>
    <w:rsid w:val="002F0437"/>
    <w:rsid w:val="002F285A"/>
    <w:rsid w:val="002F54B0"/>
    <w:rsid w:val="00303A6D"/>
    <w:rsid w:val="00307054"/>
    <w:rsid w:val="00307358"/>
    <w:rsid w:val="00307869"/>
    <w:rsid w:val="003078EC"/>
    <w:rsid w:val="003102DE"/>
    <w:rsid w:val="00313AD4"/>
    <w:rsid w:val="00315943"/>
    <w:rsid w:val="00316CC6"/>
    <w:rsid w:val="00323BD8"/>
    <w:rsid w:val="003247D0"/>
    <w:rsid w:val="00324C97"/>
    <w:rsid w:val="003328AC"/>
    <w:rsid w:val="003332C9"/>
    <w:rsid w:val="003333C8"/>
    <w:rsid w:val="003345F2"/>
    <w:rsid w:val="00334D6E"/>
    <w:rsid w:val="00335A1B"/>
    <w:rsid w:val="0034087E"/>
    <w:rsid w:val="003411BB"/>
    <w:rsid w:val="003415AA"/>
    <w:rsid w:val="00343795"/>
    <w:rsid w:val="00344232"/>
    <w:rsid w:val="0034485F"/>
    <w:rsid w:val="0034584B"/>
    <w:rsid w:val="00350DCC"/>
    <w:rsid w:val="00351B05"/>
    <w:rsid w:val="00351FA2"/>
    <w:rsid w:val="003525B5"/>
    <w:rsid w:val="00352EA0"/>
    <w:rsid w:val="0035603A"/>
    <w:rsid w:val="00356FE4"/>
    <w:rsid w:val="003605EE"/>
    <w:rsid w:val="0036095E"/>
    <w:rsid w:val="00363887"/>
    <w:rsid w:val="00366719"/>
    <w:rsid w:val="00366937"/>
    <w:rsid w:val="00374CBF"/>
    <w:rsid w:val="00374F9E"/>
    <w:rsid w:val="003751F0"/>
    <w:rsid w:val="00375EBD"/>
    <w:rsid w:val="00375F0A"/>
    <w:rsid w:val="003766E7"/>
    <w:rsid w:val="00383C04"/>
    <w:rsid w:val="00385A50"/>
    <w:rsid w:val="003865EB"/>
    <w:rsid w:val="00392457"/>
    <w:rsid w:val="00392FA7"/>
    <w:rsid w:val="00395704"/>
    <w:rsid w:val="00397BAC"/>
    <w:rsid w:val="00397F96"/>
    <w:rsid w:val="003A06C9"/>
    <w:rsid w:val="003A2232"/>
    <w:rsid w:val="003A24CD"/>
    <w:rsid w:val="003A55EA"/>
    <w:rsid w:val="003A5636"/>
    <w:rsid w:val="003A689A"/>
    <w:rsid w:val="003A7FD7"/>
    <w:rsid w:val="003B126A"/>
    <w:rsid w:val="003B5BB2"/>
    <w:rsid w:val="003C1B34"/>
    <w:rsid w:val="003C3B3F"/>
    <w:rsid w:val="003C3EF1"/>
    <w:rsid w:val="003C415F"/>
    <w:rsid w:val="003C7C7F"/>
    <w:rsid w:val="003D22DB"/>
    <w:rsid w:val="003D2835"/>
    <w:rsid w:val="003D2B9A"/>
    <w:rsid w:val="003D48AC"/>
    <w:rsid w:val="003E07D2"/>
    <w:rsid w:val="003E1BA1"/>
    <w:rsid w:val="003E3B7F"/>
    <w:rsid w:val="003E64A4"/>
    <w:rsid w:val="003E6749"/>
    <w:rsid w:val="003E75B9"/>
    <w:rsid w:val="003F087B"/>
    <w:rsid w:val="003F1724"/>
    <w:rsid w:val="003F5726"/>
    <w:rsid w:val="003F57A9"/>
    <w:rsid w:val="003F5E1E"/>
    <w:rsid w:val="003F607E"/>
    <w:rsid w:val="003F60B0"/>
    <w:rsid w:val="003F7736"/>
    <w:rsid w:val="00400022"/>
    <w:rsid w:val="0040045F"/>
    <w:rsid w:val="0040082D"/>
    <w:rsid w:val="00400B39"/>
    <w:rsid w:val="00401320"/>
    <w:rsid w:val="00401E93"/>
    <w:rsid w:val="00402B56"/>
    <w:rsid w:val="0040300B"/>
    <w:rsid w:val="0040421C"/>
    <w:rsid w:val="004053EE"/>
    <w:rsid w:val="00405AA9"/>
    <w:rsid w:val="004064B1"/>
    <w:rsid w:val="00406C0E"/>
    <w:rsid w:val="0041071F"/>
    <w:rsid w:val="00410E0B"/>
    <w:rsid w:val="004112CA"/>
    <w:rsid w:val="00414CEB"/>
    <w:rsid w:val="00414D52"/>
    <w:rsid w:val="004159BD"/>
    <w:rsid w:val="00415CC7"/>
    <w:rsid w:val="00415F35"/>
    <w:rsid w:val="00416472"/>
    <w:rsid w:val="004225A3"/>
    <w:rsid w:val="004232E1"/>
    <w:rsid w:val="00423D4D"/>
    <w:rsid w:val="004242BD"/>
    <w:rsid w:val="00424907"/>
    <w:rsid w:val="004261CE"/>
    <w:rsid w:val="00426ADD"/>
    <w:rsid w:val="00431CEB"/>
    <w:rsid w:val="00434C56"/>
    <w:rsid w:val="00436FE1"/>
    <w:rsid w:val="00437201"/>
    <w:rsid w:val="00442E46"/>
    <w:rsid w:val="004431F8"/>
    <w:rsid w:val="004450C0"/>
    <w:rsid w:val="004525A3"/>
    <w:rsid w:val="00453A8A"/>
    <w:rsid w:val="004550D5"/>
    <w:rsid w:val="00455253"/>
    <w:rsid w:val="00456C3B"/>
    <w:rsid w:val="00460344"/>
    <w:rsid w:val="00460E09"/>
    <w:rsid w:val="00462F57"/>
    <w:rsid w:val="004639B5"/>
    <w:rsid w:val="00463BF8"/>
    <w:rsid w:val="00466F8C"/>
    <w:rsid w:val="004713E1"/>
    <w:rsid w:val="00472A04"/>
    <w:rsid w:val="00473119"/>
    <w:rsid w:val="00473650"/>
    <w:rsid w:val="0047370A"/>
    <w:rsid w:val="00474757"/>
    <w:rsid w:val="00474BCA"/>
    <w:rsid w:val="00475FF1"/>
    <w:rsid w:val="00476021"/>
    <w:rsid w:val="0047673D"/>
    <w:rsid w:val="00477863"/>
    <w:rsid w:val="004818F3"/>
    <w:rsid w:val="0048196F"/>
    <w:rsid w:val="00482E20"/>
    <w:rsid w:val="004844F7"/>
    <w:rsid w:val="0048467D"/>
    <w:rsid w:val="00486FB0"/>
    <w:rsid w:val="00492063"/>
    <w:rsid w:val="00494AAB"/>
    <w:rsid w:val="00495213"/>
    <w:rsid w:val="004965D8"/>
    <w:rsid w:val="00496BF9"/>
    <w:rsid w:val="00496FEB"/>
    <w:rsid w:val="004973BD"/>
    <w:rsid w:val="00497592"/>
    <w:rsid w:val="004A3A77"/>
    <w:rsid w:val="004B0001"/>
    <w:rsid w:val="004B205B"/>
    <w:rsid w:val="004B4BBE"/>
    <w:rsid w:val="004B4EBD"/>
    <w:rsid w:val="004B50F0"/>
    <w:rsid w:val="004B6749"/>
    <w:rsid w:val="004B6D08"/>
    <w:rsid w:val="004C2F8B"/>
    <w:rsid w:val="004C40B3"/>
    <w:rsid w:val="004C58C9"/>
    <w:rsid w:val="004C5A67"/>
    <w:rsid w:val="004C5BB9"/>
    <w:rsid w:val="004C704A"/>
    <w:rsid w:val="004D1CE5"/>
    <w:rsid w:val="004D25EA"/>
    <w:rsid w:val="004D2C14"/>
    <w:rsid w:val="004D31A8"/>
    <w:rsid w:val="004D32F2"/>
    <w:rsid w:val="004D3C2C"/>
    <w:rsid w:val="004D400F"/>
    <w:rsid w:val="004D5285"/>
    <w:rsid w:val="004D6AD3"/>
    <w:rsid w:val="004D7352"/>
    <w:rsid w:val="004E39A0"/>
    <w:rsid w:val="004E413C"/>
    <w:rsid w:val="004E5ADF"/>
    <w:rsid w:val="004E5B5A"/>
    <w:rsid w:val="004E6193"/>
    <w:rsid w:val="004E69A5"/>
    <w:rsid w:val="004E708F"/>
    <w:rsid w:val="004F19AA"/>
    <w:rsid w:val="004F258A"/>
    <w:rsid w:val="004F3E22"/>
    <w:rsid w:val="004F4DDE"/>
    <w:rsid w:val="004F54F2"/>
    <w:rsid w:val="004F5FC7"/>
    <w:rsid w:val="004F6D7C"/>
    <w:rsid w:val="00500127"/>
    <w:rsid w:val="00501E20"/>
    <w:rsid w:val="00504048"/>
    <w:rsid w:val="00505902"/>
    <w:rsid w:val="00507079"/>
    <w:rsid w:val="0051144E"/>
    <w:rsid w:val="00513AA0"/>
    <w:rsid w:val="0051419A"/>
    <w:rsid w:val="00515E89"/>
    <w:rsid w:val="005179AB"/>
    <w:rsid w:val="00521D95"/>
    <w:rsid w:val="0052311B"/>
    <w:rsid w:val="0052448C"/>
    <w:rsid w:val="005261F8"/>
    <w:rsid w:val="005311E8"/>
    <w:rsid w:val="005314E2"/>
    <w:rsid w:val="00533391"/>
    <w:rsid w:val="00535809"/>
    <w:rsid w:val="00536190"/>
    <w:rsid w:val="0054054C"/>
    <w:rsid w:val="005412D7"/>
    <w:rsid w:val="005426B9"/>
    <w:rsid w:val="005434D0"/>
    <w:rsid w:val="00546131"/>
    <w:rsid w:val="005461FF"/>
    <w:rsid w:val="00546BA6"/>
    <w:rsid w:val="00547FB3"/>
    <w:rsid w:val="00551265"/>
    <w:rsid w:val="00551AB8"/>
    <w:rsid w:val="00554335"/>
    <w:rsid w:val="00555260"/>
    <w:rsid w:val="00563722"/>
    <w:rsid w:val="00565FDE"/>
    <w:rsid w:val="005660B7"/>
    <w:rsid w:val="005715F3"/>
    <w:rsid w:val="0057308A"/>
    <w:rsid w:val="0057354C"/>
    <w:rsid w:val="00573E3E"/>
    <w:rsid w:val="00574BA1"/>
    <w:rsid w:val="00580CCF"/>
    <w:rsid w:val="0058143B"/>
    <w:rsid w:val="00582A3E"/>
    <w:rsid w:val="00584112"/>
    <w:rsid w:val="00585036"/>
    <w:rsid w:val="00585F07"/>
    <w:rsid w:val="0058717A"/>
    <w:rsid w:val="0058771A"/>
    <w:rsid w:val="005908A7"/>
    <w:rsid w:val="005917B3"/>
    <w:rsid w:val="005918A7"/>
    <w:rsid w:val="005926AA"/>
    <w:rsid w:val="00594579"/>
    <w:rsid w:val="005A14B3"/>
    <w:rsid w:val="005A3F5E"/>
    <w:rsid w:val="005A6D83"/>
    <w:rsid w:val="005A7D35"/>
    <w:rsid w:val="005B23AA"/>
    <w:rsid w:val="005B4E3E"/>
    <w:rsid w:val="005C4E3D"/>
    <w:rsid w:val="005C5254"/>
    <w:rsid w:val="005C6563"/>
    <w:rsid w:val="005D03DF"/>
    <w:rsid w:val="005D334D"/>
    <w:rsid w:val="005D4C9E"/>
    <w:rsid w:val="005D73E2"/>
    <w:rsid w:val="005E230F"/>
    <w:rsid w:val="005E28BC"/>
    <w:rsid w:val="005E3E9D"/>
    <w:rsid w:val="005E5F92"/>
    <w:rsid w:val="005E6946"/>
    <w:rsid w:val="005F486C"/>
    <w:rsid w:val="005F5665"/>
    <w:rsid w:val="005F6C08"/>
    <w:rsid w:val="005F7F0A"/>
    <w:rsid w:val="00601DC2"/>
    <w:rsid w:val="0060329E"/>
    <w:rsid w:val="0060368B"/>
    <w:rsid w:val="00607DBC"/>
    <w:rsid w:val="00610BE3"/>
    <w:rsid w:val="00612897"/>
    <w:rsid w:val="00612F24"/>
    <w:rsid w:val="00612FFE"/>
    <w:rsid w:val="00615539"/>
    <w:rsid w:val="00617457"/>
    <w:rsid w:val="00620DE7"/>
    <w:rsid w:val="00621808"/>
    <w:rsid w:val="00623CD9"/>
    <w:rsid w:val="00624C39"/>
    <w:rsid w:val="0063316E"/>
    <w:rsid w:val="006332C0"/>
    <w:rsid w:val="006335B5"/>
    <w:rsid w:val="00634680"/>
    <w:rsid w:val="0064035A"/>
    <w:rsid w:val="00642FC3"/>
    <w:rsid w:val="00643273"/>
    <w:rsid w:val="00643D35"/>
    <w:rsid w:val="00643FF7"/>
    <w:rsid w:val="00645C8F"/>
    <w:rsid w:val="0064715E"/>
    <w:rsid w:val="0064723A"/>
    <w:rsid w:val="00647BCA"/>
    <w:rsid w:val="006504A1"/>
    <w:rsid w:val="00653DCA"/>
    <w:rsid w:val="006551EE"/>
    <w:rsid w:val="00655D36"/>
    <w:rsid w:val="00656E77"/>
    <w:rsid w:val="00656ED8"/>
    <w:rsid w:val="00662099"/>
    <w:rsid w:val="00666EBE"/>
    <w:rsid w:val="006705E9"/>
    <w:rsid w:val="00670612"/>
    <w:rsid w:val="006715BD"/>
    <w:rsid w:val="006718CA"/>
    <w:rsid w:val="00673115"/>
    <w:rsid w:val="00675A5A"/>
    <w:rsid w:val="00677376"/>
    <w:rsid w:val="006774E4"/>
    <w:rsid w:val="00681AC7"/>
    <w:rsid w:val="00681B59"/>
    <w:rsid w:val="0068330A"/>
    <w:rsid w:val="00687447"/>
    <w:rsid w:val="00687467"/>
    <w:rsid w:val="00687DB8"/>
    <w:rsid w:val="00691736"/>
    <w:rsid w:val="00691BFF"/>
    <w:rsid w:val="00691E18"/>
    <w:rsid w:val="0069223C"/>
    <w:rsid w:val="00693800"/>
    <w:rsid w:val="006969C6"/>
    <w:rsid w:val="006A2FC5"/>
    <w:rsid w:val="006A3886"/>
    <w:rsid w:val="006A45EB"/>
    <w:rsid w:val="006A4DC0"/>
    <w:rsid w:val="006A60D8"/>
    <w:rsid w:val="006A64EC"/>
    <w:rsid w:val="006B307F"/>
    <w:rsid w:val="006B312A"/>
    <w:rsid w:val="006B322C"/>
    <w:rsid w:val="006B3D65"/>
    <w:rsid w:val="006B4240"/>
    <w:rsid w:val="006C0883"/>
    <w:rsid w:val="006C17D1"/>
    <w:rsid w:val="006C1878"/>
    <w:rsid w:val="006C5A86"/>
    <w:rsid w:val="006C6E62"/>
    <w:rsid w:val="006D0A5D"/>
    <w:rsid w:val="006D19AD"/>
    <w:rsid w:val="006D37FC"/>
    <w:rsid w:val="006D4D6D"/>
    <w:rsid w:val="006D5E0A"/>
    <w:rsid w:val="006E1833"/>
    <w:rsid w:val="006E2014"/>
    <w:rsid w:val="006E3469"/>
    <w:rsid w:val="006E3A11"/>
    <w:rsid w:val="006E3FCD"/>
    <w:rsid w:val="006E401A"/>
    <w:rsid w:val="006E4A9C"/>
    <w:rsid w:val="006E4DD3"/>
    <w:rsid w:val="006E5118"/>
    <w:rsid w:val="006E5283"/>
    <w:rsid w:val="006E59C3"/>
    <w:rsid w:val="006E7314"/>
    <w:rsid w:val="006E784D"/>
    <w:rsid w:val="006F0454"/>
    <w:rsid w:val="006F11E6"/>
    <w:rsid w:val="006F1992"/>
    <w:rsid w:val="006F357A"/>
    <w:rsid w:val="006F5497"/>
    <w:rsid w:val="006F5992"/>
    <w:rsid w:val="006F7AE4"/>
    <w:rsid w:val="00703953"/>
    <w:rsid w:val="007043D7"/>
    <w:rsid w:val="007052D7"/>
    <w:rsid w:val="00706A52"/>
    <w:rsid w:val="00707A2F"/>
    <w:rsid w:val="00707F99"/>
    <w:rsid w:val="0071073D"/>
    <w:rsid w:val="00712445"/>
    <w:rsid w:val="00715E21"/>
    <w:rsid w:val="00715F25"/>
    <w:rsid w:val="00716F00"/>
    <w:rsid w:val="007172DA"/>
    <w:rsid w:val="00717665"/>
    <w:rsid w:val="00720A6F"/>
    <w:rsid w:val="00724E90"/>
    <w:rsid w:val="00725281"/>
    <w:rsid w:val="0072552D"/>
    <w:rsid w:val="00726635"/>
    <w:rsid w:val="00727FF6"/>
    <w:rsid w:val="007342CC"/>
    <w:rsid w:val="00736164"/>
    <w:rsid w:val="007368E1"/>
    <w:rsid w:val="007374F4"/>
    <w:rsid w:val="00737987"/>
    <w:rsid w:val="007409CB"/>
    <w:rsid w:val="00741A35"/>
    <w:rsid w:val="0074295E"/>
    <w:rsid w:val="00742C3C"/>
    <w:rsid w:val="00745087"/>
    <w:rsid w:val="007450B2"/>
    <w:rsid w:val="007455B5"/>
    <w:rsid w:val="00746740"/>
    <w:rsid w:val="00746BFD"/>
    <w:rsid w:val="007472A0"/>
    <w:rsid w:val="0075411F"/>
    <w:rsid w:val="00756D18"/>
    <w:rsid w:val="00757AFF"/>
    <w:rsid w:val="00761706"/>
    <w:rsid w:val="00762783"/>
    <w:rsid w:val="00763429"/>
    <w:rsid w:val="00765C2F"/>
    <w:rsid w:val="007704E2"/>
    <w:rsid w:val="0077224B"/>
    <w:rsid w:val="007728DA"/>
    <w:rsid w:val="0077365D"/>
    <w:rsid w:val="00774731"/>
    <w:rsid w:val="00774A5E"/>
    <w:rsid w:val="00774CB1"/>
    <w:rsid w:val="007759BE"/>
    <w:rsid w:val="00775C20"/>
    <w:rsid w:val="00777364"/>
    <w:rsid w:val="00780939"/>
    <w:rsid w:val="007809ED"/>
    <w:rsid w:val="00781A98"/>
    <w:rsid w:val="007844F8"/>
    <w:rsid w:val="00784A9C"/>
    <w:rsid w:val="00784CB1"/>
    <w:rsid w:val="00784F18"/>
    <w:rsid w:val="007859E7"/>
    <w:rsid w:val="00785EE0"/>
    <w:rsid w:val="00786A70"/>
    <w:rsid w:val="00787324"/>
    <w:rsid w:val="007920FB"/>
    <w:rsid w:val="00793B4E"/>
    <w:rsid w:val="00793FA0"/>
    <w:rsid w:val="0079634C"/>
    <w:rsid w:val="007978FE"/>
    <w:rsid w:val="00797F89"/>
    <w:rsid w:val="007A0880"/>
    <w:rsid w:val="007A13BB"/>
    <w:rsid w:val="007A2656"/>
    <w:rsid w:val="007A309D"/>
    <w:rsid w:val="007A40DD"/>
    <w:rsid w:val="007A556E"/>
    <w:rsid w:val="007B19DA"/>
    <w:rsid w:val="007B2B85"/>
    <w:rsid w:val="007B53F0"/>
    <w:rsid w:val="007B6F85"/>
    <w:rsid w:val="007C15E6"/>
    <w:rsid w:val="007C27A9"/>
    <w:rsid w:val="007C50AF"/>
    <w:rsid w:val="007C7D6C"/>
    <w:rsid w:val="007D33D8"/>
    <w:rsid w:val="007D3936"/>
    <w:rsid w:val="007D61EB"/>
    <w:rsid w:val="007D6FE3"/>
    <w:rsid w:val="007D749B"/>
    <w:rsid w:val="007D76A8"/>
    <w:rsid w:val="007E1CB8"/>
    <w:rsid w:val="007E33DC"/>
    <w:rsid w:val="007E615A"/>
    <w:rsid w:val="007E7939"/>
    <w:rsid w:val="007F2817"/>
    <w:rsid w:val="007F2B03"/>
    <w:rsid w:val="00800BCB"/>
    <w:rsid w:val="00802E42"/>
    <w:rsid w:val="008030CD"/>
    <w:rsid w:val="00804507"/>
    <w:rsid w:val="008050A1"/>
    <w:rsid w:val="008113F1"/>
    <w:rsid w:val="00812127"/>
    <w:rsid w:val="008146ED"/>
    <w:rsid w:val="00816EE9"/>
    <w:rsid w:val="00821290"/>
    <w:rsid w:val="00821301"/>
    <w:rsid w:val="0082148D"/>
    <w:rsid w:val="0082295E"/>
    <w:rsid w:val="00824A38"/>
    <w:rsid w:val="00825E51"/>
    <w:rsid w:val="00827D04"/>
    <w:rsid w:val="00831D0F"/>
    <w:rsid w:val="008335F1"/>
    <w:rsid w:val="00833D1A"/>
    <w:rsid w:val="00834D3F"/>
    <w:rsid w:val="0083675E"/>
    <w:rsid w:val="008414C4"/>
    <w:rsid w:val="008418F5"/>
    <w:rsid w:val="008425FF"/>
    <w:rsid w:val="00843CE3"/>
    <w:rsid w:val="00843FAC"/>
    <w:rsid w:val="00844F22"/>
    <w:rsid w:val="008466E4"/>
    <w:rsid w:val="00846702"/>
    <w:rsid w:val="00846D93"/>
    <w:rsid w:val="00847564"/>
    <w:rsid w:val="00851725"/>
    <w:rsid w:val="00855325"/>
    <w:rsid w:val="008575BB"/>
    <w:rsid w:val="008607B1"/>
    <w:rsid w:val="00861969"/>
    <w:rsid w:val="00861BBA"/>
    <w:rsid w:val="00861C54"/>
    <w:rsid w:val="00862B4B"/>
    <w:rsid w:val="00862B5D"/>
    <w:rsid w:val="008631F7"/>
    <w:rsid w:val="008665CC"/>
    <w:rsid w:val="00866AA6"/>
    <w:rsid w:val="00870B28"/>
    <w:rsid w:val="00872AA0"/>
    <w:rsid w:val="008743A1"/>
    <w:rsid w:val="00874D8D"/>
    <w:rsid w:val="008751D1"/>
    <w:rsid w:val="008755C2"/>
    <w:rsid w:val="0087572C"/>
    <w:rsid w:val="00885965"/>
    <w:rsid w:val="00887EF4"/>
    <w:rsid w:val="008907B3"/>
    <w:rsid w:val="00890D98"/>
    <w:rsid w:val="00892F00"/>
    <w:rsid w:val="00897C1B"/>
    <w:rsid w:val="008A1CE8"/>
    <w:rsid w:val="008A4050"/>
    <w:rsid w:val="008A529E"/>
    <w:rsid w:val="008A56B0"/>
    <w:rsid w:val="008A759A"/>
    <w:rsid w:val="008A7CB6"/>
    <w:rsid w:val="008B0471"/>
    <w:rsid w:val="008B66CE"/>
    <w:rsid w:val="008C0F3C"/>
    <w:rsid w:val="008C3DAE"/>
    <w:rsid w:val="008C4171"/>
    <w:rsid w:val="008C6623"/>
    <w:rsid w:val="008D0CB4"/>
    <w:rsid w:val="008D3CB4"/>
    <w:rsid w:val="008D59C0"/>
    <w:rsid w:val="008D6601"/>
    <w:rsid w:val="008E0927"/>
    <w:rsid w:val="008E0F91"/>
    <w:rsid w:val="008E1B15"/>
    <w:rsid w:val="008E2F29"/>
    <w:rsid w:val="008E3A17"/>
    <w:rsid w:val="008E40A5"/>
    <w:rsid w:val="008E41B2"/>
    <w:rsid w:val="008E47FA"/>
    <w:rsid w:val="008F13FE"/>
    <w:rsid w:val="008F363D"/>
    <w:rsid w:val="008F4019"/>
    <w:rsid w:val="008F4759"/>
    <w:rsid w:val="008F4884"/>
    <w:rsid w:val="008F6822"/>
    <w:rsid w:val="00900E1F"/>
    <w:rsid w:val="00901043"/>
    <w:rsid w:val="0090154E"/>
    <w:rsid w:val="00902057"/>
    <w:rsid w:val="00902EA3"/>
    <w:rsid w:val="00904607"/>
    <w:rsid w:val="00904AA3"/>
    <w:rsid w:val="00904DDC"/>
    <w:rsid w:val="0090515A"/>
    <w:rsid w:val="009062B7"/>
    <w:rsid w:val="009066B8"/>
    <w:rsid w:val="0091116F"/>
    <w:rsid w:val="009207BA"/>
    <w:rsid w:val="00923978"/>
    <w:rsid w:val="00924DB7"/>
    <w:rsid w:val="00932174"/>
    <w:rsid w:val="00932EBB"/>
    <w:rsid w:val="00933453"/>
    <w:rsid w:val="00933B3E"/>
    <w:rsid w:val="0093616D"/>
    <w:rsid w:val="00936B2D"/>
    <w:rsid w:val="00940172"/>
    <w:rsid w:val="00942822"/>
    <w:rsid w:val="00943ED2"/>
    <w:rsid w:val="00945845"/>
    <w:rsid w:val="00945C38"/>
    <w:rsid w:val="00947FB4"/>
    <w:rsid w:val="00951662"/>
    <w:rsid w:val="009547F4"/>
    <w:rsid w:val="00954D83"/>
    <w:rsid w:val="00955492"/>
    <w:rsid w:val="00960736"/>
    <w:rsid w:val="009626C5"/>
    <w:rsid w:val="009648D9"/>
    <w:rsid w:val="0096613C"/>
    <w:rsid w:val="00967381"/>
    <w:rsid w:val="00967658"/>
    <w:rsid w:val="009709BE"/>
    <w:rsid w:val="009712DD"/>
    <w:rsid w:val="0097164C"/>
    <w:rsid w:val="00972917"/>
    <w:rsid w:val="0097443A"/>
    <w:rsid w:val="0097625D"/>
    <w:rsid w:val="00977328"/>
    <w:rsid w:val="00982627"/>
    <w:rsid w:val="0098406F"/>
    <w:rsid w:val="009844A5"/>
    <w:rsid w:val="009873D1"/>
    <w:rsid w:val="009874EF"/>
    <w:rsid w:val="00987C49"/>
    <w:rsid w:val="0099068A"/>
    <w:rsid w:val="009914FE"/>
    <w:rsid w:val="00992B2C"/>
    <w:rsid w:val="00994075"/>
    <w:rsid w:val="009945FD"/>
    <w:rsid w:val="00994C9F"/>
    <w:rsid w:val="00995E6F"/>
    <w:rsid w:val="00996F22"/>
    <w:rsid w:val="009A00DD"/>
    <w:rsid w:val="009A0DF8"/>
    <w:rsid w:val="009A1954"/>
    <w:rsid w:val="009A2EE7"/>
    <w:rsid w:val="009A3C84"/>
    <w:rsid w:val="009A4361"/>
    <w:rsid w:val="009A4FA7"/>
    <w:rsid w:val="009A5A20"/>
    <w:rsid w:val="009A6C0C"/>
    <w:rsid w:val="009B181C"/>
    <w:rsid w:val="009B20FA"/>
    <w:rsid w:val="009B2BE9"/>
    <w:rsid w:val="009B34D8"/>
    <w:rsid w:val="009B3632"/>
    <w:rsid w:val="009B49D8"/>
    <w:rsid w:val="009B4C1C"/>
    <w:rsid w:val="009B5D9C"/>
    <w:rsid w:val="009B79EE"/>
    <w:rsid w:val="009B7B7A"/>
    <w:rsid w:val="009C0F0A"/>
    <w:rsid w:val="009C2D39"/>
    <w:rsid w:val="009C45AD"/>
    <w:rsid w:val="009C539D"/>
    <w:rsid w:val="009C5B6F"/>
    <w:rsid w:val="009C5F93"/>
    <w:rsid w:val="009C689C"/>
    <w:rsid w:val="009C6BF6"/>
    <w:rsid w:val="009C74F3"/>
    <w:rsid w:val="009D240B"/>
    <w:rsid w:val="009D2438"/>
    <w:rsid w:val="009D2E87"/>
    <w:rsid w:val="009D620C"/>
    <w:rsid w:val="009D7843"/>
    <w:rsid w:val="009D7910"/>
    <w:rsid w:val="009E1627"/>
    <w:rsid w:val="009E280E"/>
    <w:rsid w:val="009E3E6D"/>
    <w:rsid w:val="009E6E2B"/>
    <w:rsid w:val="009E7504"/>
    <w:rsid w:val="009E7F9A"/>
    <w:rsid w:val="009F06AA"/>
    <w:rsid w:val="009F0E34"/>
    <w:rsid w:val="009F1A74"/>
    <w:rsid w:val="009F2216"/>
    <w:rsid w:val="009F2640"/>
    <w:rsid w:val="009F2C08"/>
    <w:rsid w:val="009F35BB"/>
    <w:rsid w:val="009F42DD"/>
    <w:rsid w:val="009F4CEA"/>
    <w:rsid w:val="009F52E2"/>
    <w:rsid w:val="009F5347"/>
    <w:rsid w:val="009F5A84"/>
    <w:rsid w:val="009F7593"/>
    <w:rsid w:val="00A00A94"/>
    <w:rsid w:val="00A00EBD"/>
    <w:rsid w:val="00A00F60"/>
    <w:rsid w:val="00A03A84"/>
    <w:rsid w:val="00A04371"/>
    <w:rsid w:val="00A0463D"/>
    <w:rsid w:val="00A04EAC"/>
    <w:rsid w:val="00A05C4D"/>
    <w:rsid w:val="00A07A3B"/>
    <w:rsid w:val="00A11EB8"/>
    <w:rsid w:val="00A13C70"/>
    <w:rsid w:val="00A16743"/>
    <w:rsid w:val="00A1688D"/>
    <w:rsid w:val="00A16F9D"/>
    <w:rsid w:val="00A22A15"/>
    <w:rsid w:val="00A22DE8"/>
    <w:rsid w:val="00A25693"/>
    <w:rsid w:val="00A25B41"/>
    <w:rsid w:val="00A25F05"/>
    <w:rsid w:val="00A2621C"/>
    <w:rsid w:val="00A26F9E"/>
    <w:rsid w:val="00A2792B"/>
    <w:rsid w:val="00A27E1C"/>
    <w:rsid w:val="00A30C4E"/>
    <w:rsid w:val="00A30DAF"/>
    <w:rsid w:val="00A3171C"/>
    <w:rsid w:val="00A31F87"/>
    <w:rsid w:val="00A34E8F"/>
    <w:rsid w:val="00A3587D"/>
    <w:rsid w:val="00A36860"/>
    <w:rsid w:val="00A36CEC"/>
    <w:rsid w:val="00A37232"/>
    <w:rsid w:val="00A40A66"/>
    <w:rsid w:val="00A439C8"/>
    <w:rsid w:val="00A47792"/>
    <w:rsid w:val="00A50253"/>
    <w:rsid w:val="00A51FCD"/>
    <w:rsid w:val="00A54AF6"/>
    <w:rsid w:val="00A55822"/>
    <w:rsid w:val="00A55CDA"/>
    <w:rsid w:val="00A603CF"/>
    <w:rsid w:val="00A63C5A"/>
    <w:rsid w:val="00A65BF2"/>
    <w:rsid w:val="00A67429"/>
    <w:rsid w:val="00A70FF3"/>
    <w:rsid w:val="00A71483"/>
    <w:rsid w:val="00A728CA"/>
    <w:rsid w:val="00A729A9"/>
    <w:rsid w:val="00A753ED"/>
    <w:rsid w:val="00A75CDA"/>
    <w:rsid w:val="00A75F04"/>
    <w:rsid w:val="00A767F5"/>
    <w:rsid w:val="00A76F4D"/>
    <w:rsid w:val="00A8053E"/>
    <w:rsid w:val="00A80B53"/>
    <w:rsid w:val="00A812D9"/>
    <w:rsid w:val="00A81DF0"/>
    <w:rsid w:val="00A84C84"/>
    <w:rsid w:val="00A857E7"/>
    <w:rsid w:val="00A86A21"/>
    <w:rsid w:val="00A9293C"/>
    <w:rsid w:val="00A937AD"/>
    <w:rsid w:val="00A93BE1"/>
    <w:rsid w:val="00A93D72"/>
    <w:rsid w:val="00A948DD"/>
    <w:rsid w:val="00A97E4C"/>
    <w:rsid w:val="00AA0C70"/>
    <w:rsid w:val="00AA0DB8"/>
    <w:rsid w:val="00AA0E57"/>
    <w:rsid w:val="00AA1434"/>
    <w:rsid w:val="00AA35F1"/>
    <w:rsid w:val="00AA52A2"/>
    <w:rsid w:val="00AA631D"/>
    <w:rsid w:val="00AB0F5A"/>
    <w:rsid w:val="00AB1070"/>
    <w:rsid w:val="00AB1506"/>
    <w:rsid w:val="00AB474F"/>
    <w:rsid w:val="00AB47B8"/>
    <w:rsid w:val="00AB6BCF"/>
    <w:rsid w:val="00AC2B7D"/>
    <w:rsid w:val="00AD0810"/>
    <w:rsid w:val="00AD1649"/>
    <w:rsid w:val="00AD170E"/>
    <w:rsid w:val="00AD1BB6"/>
    <w:rsid w:val="00AD4564"/>
    <w:rsid w:val="00AD6CC6"/>
    <w:rsid w:val="00AE0CAE"/>
    <w:rsid w:val="00AE129A"/>
    <w:rsid w:val="00AE23CD"/>
    <w:rsid w:val="00AE36D0"/>
    <w:rsid w:val="00AE3F92"/>
    <w:rsid w:val="00AE4A5A"/>
    <w:rsid w:val="00AE57F4"/>
    <w:rsid w:val="00AE6706"/>
    <w:rsid w:val="00AE7B0D"/>
    <w:rsid w:val="00AF005E"/>
    <w:rsid w:val="00AF1B97"/>
    <w:rsid w:val="00AF4572"/>
    <w:rsid w:val="00AF52A5"/>
    <w:rsid w:val="00AF62DF"/>
    <w:rsid w:val="00AF68B6"/>
    <w:rsid w:val="00AF6A83"/>
    <w:rsid w:val="00B00CD1"/>
    <w:rsid w:val="00B01142"/>
    <w:rsid w:val="00B03303"/>
    <w:rsid w:val="00B04D1D"/>
    <w:rsid w:val="00B05849"/>
    <w:rsid w:val="00B079FF"/>
    <w:rsid w:val="00B1022C"/>
    <w:rsid w:val="00B10F35"/>
    <w:rsid w:val="00B1343F"/>
    <w:rsid w:val="00B20B40"/>
    <w:rsid w:val="00B21A9A"/>
    <w:rsid w:val="00B23CB5"/>
    <w:rsid w:val="00B245E9"/>
    <w:rsid w:val="00B25996"/>
    <w:rsid w:val="00B25AE2"/>
    <w:rsid w:val="00B30164"/>
    <w:rsid w:val="00B32ECD"/>
    <w:rsid w:val="00B34827"/>
    <w:rsid w:val="00B34B7D"/>
    <w:rsid w:val="00B36092"/>
    <w:rsid w:val="00B36AC7"/>
    <w:rsid w:val="00B40011"/>
    <w:rsid w:val="00B412D7"/>
    <w:rsid w:val="00B43CEB"/>
    <w:rsid w:val="00B43DCD"/>
    <w:rsid w:val="00B44571"/>
    <w:rsid w:val="00B45533"/>
    <w:rsid w:val="00B45B9A"/>
    <w:rsid w:val="00B4770F"/>
    <w:rsid w:val="00B47961"/>
    <w:rsid w:val="00B51CDF"/>
    <w:rsid w:val="00B526E6"/>
    <w:rsid w:val="00B5371E"/>
    <w:rsid w:val="00B543CD"/>
    <w:rsid w:val="00B55AFC"/>
    <w:rsid w:val="00B55EE6"/>
    <w:rsid w:val="00B56719"/>
    <w:rsid w:val="00B60866"/>
    <w:rsid w:val="00B63924"/>
    <w:rsid w:val="00B64326"/>
    <w:rsid w:val="00B65807"/>
    <w:rsid w:val="00B66103"/>
    <w:rsid w:val="00B66A4B"/>
    <w:rsid w:val="00B66FD4"/>
    <w:rsid w:val="00B70FED"/>
    <w:rsid w:val="00B71212"/>
    <w:rsid w:val="00B71245"/>
    <w:rsid w:val="00B747F7"/>
    <w:rsid w:val="00B76A08"/>
    <w:rsid w:val="00B771FE"/>
    <w:rsid w:val="00B81A56"/>
    <w:rsid w:val="00B81ECA"/>
    <w:rsid w:val="00B85FEC"/>
    <w:rsid w:val="00B8630C"/>
    <w:rsid w:val="00B86560"/>
    <w:rsid w:val="00B877ED"/>
    <w:rsid w:val="00B90AC9"/>
    <w:rsid w:val="00B91DFA"/>
    <w:rsid w:val="00B91E44"/>
    <w:rsid w:val="00B92AB7"/>
    <w:rsid w:val="00B9650E"/>
    <w:rsid w:val="00B97733"/>
    <w:rsid w:val="00BA0BC6"/>
    <w:rsid w:val="00BA2D14"/>
    <w:rsid w:val="00BA3180"/>
    <w:rsid w:val="00BA3F85"/>
    <w:rsid w:val="00BA4717"/>
    <w:rsid w:val="00BA4DF1"/>
    <w:rsid w:val="00BA6FF5"/>
    <w:rsid w:val="00BB314F"/>
    <w:rsid w:val="00BB521C"/>
    <w:rsid w:val="00BB670F"/>
    <w:rsid w:val="00BC0367"/>
    <w:rsid w:val="00BC4F5C"/>
    <w:rsid w:val="00BC4FE6"/>
    <w:rsid w:val="00BD0E05"/>
    <w:rsid w:val="00BD1F76"/>
    <w:rsid w:val="00BD3B79"/>
    <w:rsid w:val="00BD48D7"/>
    <w:rsid w:val="00BD4BA1"/>
    <w:rsid w:val="00BE1624"/>
    <w:rsid w:val="00BE2AA4"/>
    <w:rsid w:val="00BE2CBA"/>
    <w:rsid w:val="00BE4870"/>
    <w:rsid w:val="00BE6CB9"/>
    <w:rsid w:val="00BF09BD"/>
    <w:rsid w:val="00BF0E04"/>
    <w:rsid w:val="00BF15F4"/>
    <w:rsid w:val="00BF2377"/>
    <w:rsid w:val="00BF3413"/>
    <w:rsid w:val="00BF352D"/>
    <w:rsid w:val="00BF3E58"/>
    <w:rsid w:val="00BF3F40"/>
    <w:rsid w:val="00BF6A72"/>
    <w:rsid w:val="00C00F8C"/>
    <w:rsid w:val="00C01286"/>
    <w:rsid w:val="00C0241E"/>
    <w:rsid w:val="00C056C0"/>
    <w:rsid w:val="00C05CEC"/>
    <w:rsid w:val="00C05E82"/>
    <w:rsid w:val="00C10199"/>
    <w:rsid w:val="00C125A8"/>
    <w:rsid w:val="00C14547"/>
    <w:rsid w:val="00C146CF"/>
    <w:rsid w:val="00C1659A"/>
    <w:rsid w:val="00C20DC7"/>
    <w:rsid w:val="00C211ED"/>
    <w:rsid w:val="00C22992"/>
    <w:rsid w:val="00C242D4"/>
    <w:rsid w:val="00C25CE7"/>
    <w:rsid w:val="00C30679"/>
    <w:rsid w:val="00C3211D"/>
    <w:rsid w:val="00C33F1B"/>
    <w:rsid w:val="00C411DA"/>
    <w:rsid w:val="00C41B43"/>
    <w:rsid w:val="00C4314C"/>
    <w:rsid w:val="00C44E0D"/>
    <w:rsid w:val="00C459C3"/>
    <w:rsid w:val="00C46551"/>
    <w:rsid w:val="00C46D0C"/>
    <w:rsid w:val="00C47632"/>
    <w:rsid w:val="00C50F37"/>
    <w:rsid w:val="00C529FA"/>
    <w:rsid w:val="00C579DD"/>
    <w:rsid w:val="00C605EA"/>
    <w:rsid w:val="00C606E0"/>
    <w:rsid w:val="00C649E3"/>
    <w:rsid w:val="00C677FF"/>
    <w:rsid w:val="00C71477"/>
    <w:rsid w:val="00C7182B"/>
    <w:rsid w:val="00C71A93"/>
    <w:rsid w:val="00C71B51"/>
    <w:rsid w:val="00C72803"/>
    <w:rsid w:val="00C73B21"/>
    <w:rsid w:val="00C74D08"/>
    <w:rsid w:val="00C75537"/>
    <w:rsid w:val="00C75A2D"/>
    <w:rsid w:val="00C76C4E"/>
    <w:rsid w:val="00C80B5D"/>
    <w:rsid w:val="00C814A8"/>
    <w:rsid w:val="00C81EA4"/>
    <w:rsid w:val="00C822FE"/>
    <w:rsid w:val="00C829BE"/>
    <w:rsid w:val="00C8441A"/>
    <w:rsid w:val="00C856EB"/>
    <w:rsid w:val="00C85DB8"/>
    <w:rsid w:val="00C9049F"/>
    <w:rsid w:val="00C91FA4"/>
    <w:rsid w:val="00C93997"/>
    <w:rsid w:val="00C93E87"/>
    <w:rsid w:val="00C95649"/>
    <w:rsid w:val="00C95D6B"/>
    <w:rsid w:val="00CA1217"/>
    <w:rsid w:val="00CA188C"/>
    <w:rsid w:val="00CA3D32"/>
    <w:rsid w:val="00CA4057"/>
    <w:rsid w:val="00CA6948"/>
    <w:rsid w:val="00CA6E0A"/>
    <w:rsid w:val="00CA74EA"/>
    <w:rsid w:val="00CA7560"/>
    <w:rsid w:val="00CA77E3"/>
    <w:rsid w:val="00CB0000"/>
    <w:rsid w:val="00CB2CE7"/>
    <w:rsid w:val="00CB4FC8"/>
    <w:rsid w:val="00CB66F4"/>
    <w:rsid w:val="00CB6B5F"/>
    <w:rsid w:val="00CC0DA3"/>
    <w:rsid w:val="00CC175B"/>
    <w:rsid w:val="00CC185B"/>
    <w:rsid w:val="00CC4551"/>
    <w:rsid w:val="00CC5685"/>
    <w:rsid w:val="00CC5BBA"/>
    <w:rsid w:val="00CC7252"/>
    <w:rsid w:val="00CD2C54"/>
    <w:rsid w:val="00CD32F4"/>
    <w:rsid w:val="00CD6962"/>
    <w:rsid w:val="00CD7172"/>
    <w:rsid w:val="00CE1238"/>
    <w:rsid w:val="00CE1A7F"/>
    <w:rsid w:val="00CE3EBF"/>
    <w:rsid w:val="00CE4685"/>
    <w:rsid w:val="00CE5252"/>
    <w:rsid w:val="00CE5672"/>
    <w:rsid w:val="00CE75E3"/>
    <w:rsid w:val="00CF37F5"/>
    <w:rsid w:val="00CF402B"/>
    <w:rsid w:val="00CF43E3"/>
    <w:rsid w:val="00CF4C0A"/>
    <w:rsid w:val="00CF7B0A"/>
    <w:rsid w:val="00CF7B48"/>
    <w:rsid w:val="00CF7C79"/>
    <w:rsid w:val="00D003C5"/>
    <w:rsid w:val="00D01B90"/>
    <w:rsid w:val="00D07E48"/>
    <w:rsid w:val="00D13518"/>
    <w:rsid w:val="00D1476D"/>
    <w:rsid w:val="00D200C4"/>
    <w:rsid w:val="00D20CF5"/>
    <w:rsid w:val="00D23B75"/>
    <w:rsid w:val="00D254B0"/>
    <w:rsid w:val="00D25AD9"/>
    <w:rsid w:val="00D27AC9"/>
    <w:rsid w:val="00D27CF1"/>
    <w:rsid w:val="00D3028E"/>
    <w:rsid w:val="00D32E0E"/>
    <w:rsid w:val="00D34186"/>
    <w:rsid w:val="00D364A7"/>
    <w:rsid w:val="00D36AAB"/>
    <w:rsid w:val="00D37781"/>
    <w:rsid w:val="00D3794F"/>
    <w:rsid w:val="00D37D91"/>
    <w:rsid w:val="00D4036C"/>
    <w:rsid w:val="00D4238B"/>
    <w:rsid w:val="00D443F5"/>
    <w:rsid w:val="00D44563"/>
    <w:rsid w:val="00D446EC"/>
    <w:rsid w:val="00D45879"/>
    <w:rsid w:val="00D47D59"/>
    <w:rsid w:val="00D47E2D"/>
    <w:rsid w:val="00D51818"/>
    <w:rsid w:val="00D54282"/>
    <w:rsid w:val="00D54EEE"/>
    <w:rsid w:val="00D55FDA"/>
    <w:rsid w:val="00D564C8"/>
    <w:rsid w:val="00D566B4"/>
    <w:rsid w:val="00D61CB6"/>
    <w:rsid w:val="00D62D75"/>
    <w:rsid w:val="00D63065"/>
    <w:rsid w:val="00D63856"/>
    <w:rsid w:val="00D64D5B"/>
    <w:rsid w:val="00D664CA"/>
    <w:rsid w:val="00D66623"/>
    <w:rsid w:val="00D67D67"/>
    <w:rsid w:val="00D67DBE"/>
    <w:rsid w:val="00D70A3C"/>
    <w:rsid w:val="00D72399"/>
    <w:rsid w:val="00D7555C"/>
    <w:rsid w:val="00D81CE2"/>
    <w:rsid w:val="00D8351B"/>
    <w:rsid w:val="00D85E55"/>
    <w:rsid w:val="00D87CE7"/>
    <w:rsid w:val="00D905C3"/>
    <w:rsid w:val="00D9070C"/>
    <w:rsid w:val="00D90882"/>
    <w:rsid w:val="00D90D6F"/>
    <w:rsid w:val="00D9209E"/>
    <w:rsid w:val="00D92237"/>
    <w:rsid w:val="00D92977"/>
    <w:rsid w:val="00D945A9"/>
    <w:rsid w:val="00D95761"/>
    <w:rsid w:val="00D9797B"/>
    <w:rsid w:val="00D97A89"/>
    <w:rsid w:val="00D97CD9"/>
    <w:rsid w:val="00DA00D4"/>
    <w:rsid w:val="00DA29AF"/>
    <w:rsid w:val="00DA2F30"/>
    <w:rsid w:val="00DA509D"/>
    <w:rsid w:val="00DA5B4D"/>
    <w:rsid w:val="00DA6726"/>
    <w:rsid w:val="00DA67C5"/>
    <w:rsid w:val="00DB2935"/>
    <w:rsid w:val="00DB3607"/>
    <w:rsid w:val="00DB4039"/>
    <w:rsid w:val="00DB48F9"/>
    <w:rsid w:val="00DB5C29"/>
    <w:rsid w:val="00DB642F"/>
    <w:rsid w:val="00DB6550"/>
    <w:rsid w:val="00DC181C"/>
    <w:rsid w:val="00DC1C92"/>
    <w:rsid w:val="00DC1CB7"/>
    <w:rsid w:val="00DC2830"/>
    <w:rsid w:val="00DC2952"/>
    <w:rsid w:val="00DC3FEF"/>
    <w:rsid w:val="00DC4290"/>
    <w:rsid w:val="00DC54D7"/>
    <w:rsid w:val="00DC60BC"/>
    <w:rsid w:val="00DC62EE"/>
    <w:rsid w:val="00DC79F2"/>
    <w:rsid w:val="00DC7E2A"/>
    <w:rsid w:val="00DC7E7A"/>
    <w:rsid w:val="00DD02E7"/>
    <w:rsid w:val="00DD66C5"/>
    <w:rsid w:val="00DE1201"/>
    <w:rsid w:val="00DE1306"/>
    <w:rsid w:val="00DE221F"/>
    <w:rsid w:val="00DE4E42"/>
    <w:rsid w:val="00DF1317"/>
    <w:rsid w:val="00DF4412"/>
    <w:rsid w:val="00DF4EC1"/>
    <w:rsid w:val="00DF69E5"/>
    <w:rsid w:val="00DF6A51"/>
    <w:rsid w:val="00DF6D97"/>
    <w:rsid w:val="00DF7E73"/>
    <w:rsid w:val="00E00A32"/>
    <w:rsid w:val="00E0245E"/>
    <w:rsid w:val="00E1188C"/>
    <w:rsid w:val="00E11E58"/>
    <w:rsid w:val="00E149D2"/>
    <w:rsid w:val="00E14C90"/>
    <w:rsid w:val="00E16509"/>
    <w:rsid w:val="00E277E7"/>
    <w:rsid w:val="00E3058D"/>
    <w:rsid w:val="00E3080C"/>
    <w:rsid w:val="00E3081C"/>
    <w:rsid w:val="00E348D5"/>
    <w:rsid w:val="00E35D5E"/>
    <w:rsid w:val="00E40390"/>
    <w:rsid w:val="00E4100A"/>
    <w:rsid w:val="00E42923"/>
    <w:rsid w:val="00E43198"/>
    <w:rsid w:val="00E43762"/>
    <w:rsid w:val="00E513B0"/>
    <w:rsid w:val="00E51655"/>
    <w:rsid w:val="00E51810"/>
    <w:rsid w:val="00E51CB6"/>
    <w:rsid w:val="00E51DE1"/>
    <w:rsid w:val="00E52A89"/>
    <w:rsid w:val="00E54650"/>
    <w:rsid w:val="00E546AE"/>
    <w:rsid w:val="00E5599D"/>
    <w:rsid w:val="00E55FF4"/>
    <w:rsid w:val="00E566DE"/>
    <w:rsid w:val="00E57D8A"/>
    <w:rsid w:val="00E60D36"/>
    <w:rsid w:val="00E62E88"/>
    <w:rsid w:val="00E62FC0"/>
    <w:rsid w:val="00E6317D"/>
    <w:rsid w:val="00E6363B"/>
    <w:rsid w:val="00E6377D"/>
    <w:rsid w:val="00E6694D"/>
    <w:rsid w:val="00E71E8B"/>
    <w:rsid w:val="00E735D3"/>
    <w:rsid w:val="00E81545"/>
    <w:rsid w:val="00E81E30"/>
    <w:rsid w:val="00E82C70"/>
    <w:rsid w:val="00E83059"/>
    <w:rsid w:val="00E85725"/>
    <w:rsid w:val="00E868AA"/>
    <w:rsid w:val="00E91B24"/>
    <w:rsid w:val="00E9254F"/>
    <w:rsid w:val="00E926DC"/>
    <w:rsid w:val="00E92C92"/>
    <w:rsid w:val="00E96013"/>
    <w:rsid w:val="00E9688D"/>
    <w:rsid w:val="00EA3290"/>
    <w:rsid w:val="00EA7722"/>
    <w:rsid w:val="00EB3FF2"/>
    <w:rsid w:val="00EB55C7"/>
    <w:rsid w:val="00EB579A"/>
    <w:rsid w:val="00EB7453"/>
    <w:rsid w:val="00EC2AB3"/>
    <w:rsid w:val="00EC36E5"/>
    <w:rsid w:val="00EC4AA2"/>
    <w:rsid w:val="00ED1B3A"/>
    <w:rsid w:val="00ED3E33"/>
    <w:rsid w:val="00ED4A3A"/>
    <w:rsid w:val="00ED4E9D"/>
    <w:rsid w:val="00ED5087"/>
    <w:rsid w:val="00ED6165"/>
    <w:rsid w:val="00ED6518"/>
    <w:rsid w:val="00ED6B54"/>
    <w:rsid w:val="00ED6EC7"/>
    <w:rsid w:val="00EE2B89"/>
    <w:rsid w:val="00EE42C2"/>
    <w:rsid w:val="00EE57C6"/>
    <w:rsid w:val="00EE5AE3"/>
    <w:rsid w:val="00EF0BCA"/>
    <w:rsid w:val="00EF4ED1"/>
    <w:rsid w:val="00EF60C2"/>
    <w:rsid w:val="00EF61EB"/>
    <w:rsid w:val="00EF727D"/>
    <w:rsid w:val="00F0037C"/>
    <w:rsid w:val="00F00C5F"/>
    <w:rsid w:val="00F00DCF"/>
    <w:rsid w:val="00F02E22"/>
    <w:rsid w:val="00F03140"/>
    <w:rsid w:val="00F05EBC"/>
    <w:rsid w:val="00F06A66"/>
    <w:rsid w:val="00F070ED"/>
    <w:rsid w:val="00F07191"/>
    <w:rsid w:val="00F11CD9"/>
    <w:rsid w:val="00F157FC"/>
    <w:rsid w:val="00F15DBD"/>
    <w:rsid w:val="00F22B50"/>
    <w:rsid w:val="00F22D1E"/>
    <w:rsid w:val="00F23F88"/>
    <w:rsid w:val="00F267A1"/>
    <w:rsid w:val="00F27E0F"/>
    <w:rsid w:val="00F30737"/>
    <w:rsid w:val="00F313B9"/>
    <w:rsid w:val="00F3168B"/>
    <w:rsid w:val="00F31CEF"/>
    <w:rsid w:val="00F32238"/>
    <w:rsid w:val="00F32C88"/>
    <w:rsid w:val="00F34671"/>
    <w:rsid w:val="00F34679"/>
    <w:rsid w:val="00F36C69"/>
    <w:rsid w:val="00F372FA"/>
    <w:rsid w:val="00F37B32"/>
    <w:rsid w:val="00F40781"/>
    <w:rsid w:val="00F41960"/>
    <w:rsid w:val="00F41A3D"/>
    <w:rsid w:val="00F44886"/>
    <w:rsid w:val="00F45C68"/>
    <w:rsid w:val="00F466E7"/>
    <w:rsid w:val="00F47A21"/>
    <w:rsid w:val="00F47AD5"/>
    <w:rsid w:val="00F50DBF"/>
    <w:rsid w:val="00F537F0"/>
    <w:rsid w:val="00F53AC0"/>
    <w:rsid w:val="00F53ED4"/>
    <w:rsid w:val="00F54146"/>
    <w:rsid w:val="00F579C4"/>
    <w:rsid w:val="00F6027B"/>
    <w:rsid w:val="00F61CC5"/>
    <w:rsid w:val="00F62AEC"/>
    <w:rsid w:val="00F62C6B"/>
    <w:rsid w:val="00F721B1"/>
    <w:rsid w:val="00F73B0E"/>
    <w:rsid w:val="00F73F3F"/>
    <w:rsid w:val="00F7548A"/>
    <w:rsid w:val="00F76BA2"/>
    <w:rsid w:val="00F77372"/>
    <w:rsid w:val="00F82128"/>
    <w:rsid w:val="00F82879"/>
    <w:rsid w:val="00F82D82"/>
    <w:rsid w:val="00F82F01"/>
    <w:rsid w:val="00F835B8"/>
    <w:rsid w:val="00F85487"/>
    <w:rsid w:val="00F90024"/>
    <w:rsid w:val="00F96695"/>
    <w:rsid w:val="00FA0093"/>
    <w:rsid w:val="00FA0A90"/>
    <w:rsid w:val="00FA0F91"/>
    <w:rsid w:val="00FA165C"/>
    <w:rsid w:val="00FA1905"/>
    <w:rsid w:val="00FA3445"/>
    <w:rsid w:val="00FA63B2"/>
    <w:rsid w:val="00FB0F38"/>
    <w:rsid w:val="00FB0F9C"/>
    <w:rsid w:val="00FB1C58"/>
    <w:rsid w:val="00FB2975"/>
    <w:rsid w:val="00FB2EB3"/>
    <w:rsid w:val="00FB44EA"/>
    <w:rsid w:val="00FB661E"/>
    <w:rsid w:val="00FB7217"/>
    <w:rsid w:val="00FB764D"/>
    <w:rsid w:val="00FC0E8F"/>
    <w:rsid w:val="00FC1D4B"/>
    <w:rsid w:val="00FC2DB3"/>
    <w:rsid w:val="00FC3FC0"/>
    <w:rsid w:val="00FC4BA9"/>
    <w:rsid w:val="00FC5A0D"/>
    <w:rsid w:val="00FC6019"/>
    <w:rsid w:val="00FC63A4"/>
    <w:rsid w:val="00FC6B9A"/>
    <w:rsid w:val="00FC77F2"/>
    <w:rsid w:val="00FC7C4D"/>
    <w:rsid w:val="00FD06E2"/>
    <w:rsid w:val="00FD529C"/>
    <w:rsid w:val="00FD5FA0"/>
    <w:rsid w:val="00FD650E"/>
    <w:rsid w:val="00FD6BE5"/>
    <w:rsid w:val="00FD7AD6"/>
    <w:rsid w:val="00FE20C2"/>
    <w:rsid w:val="00FE21E4"/>
    <w:rsid w:val="00FE3E3E"/>
    <w:rsid w:val="00FE4F6F"/>
    <w:rsid w:val="00FF0613"/>
    <w:rsid w:val="00FF1304"/>
    <w:rsid w:val="00FF23DA"/>
    <w:rsid w:val="00FF31F8"/>
    <w:rsid w:val="00FF3E4E"/>
    <w:rsid w:val="00FF3F36"/>
    <w:rsid w:val="00FF6A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A8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721B1"/>
    <w:rPr>
      <w:rFonts w:ascii="Tahoma" w:hAnsi="Tahoma" w:cs="Tahoma"/>
      <w:sz w:val="16"/>
      <w:szCs w:val="16"/>
    </w:rPr>
  </w:style>
  <w:style w:type="paragraph" w:styleId="a4">
    <w:name w:val="footnote text"/>
    <w:basedOn w:val="a"/>
    <w:semiHidden/>
    <w:rsid w:val="00B079FF"/>
    <w:rPr>
      <w:sz w:val="20"/>
      <w:szCs w:val="20"/>
    </w:rPr>
  </w:style>
  <w:style w:type="character" w:styleId="a5">
    <w:name w:val="footnote reference"/>
    <w:basedOn w:val="a0"/>
    <w:semiHidden/>
    <w:rsid w:val="00B079FF"/>
    <w:rPr>
      <w:vertAlign w:val="superscript"/>
    </w:rPr>
  </w:style>
  <w:style w:type="paragraph" w:styleId="a6">
    <w:name w:val="footer"/>
    <w:basedOn w:val="a"/>
    <w:rsid w:val="00B6432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64326"/>
  </w:style>
  <w:style w:type="paragraph" w:styleId="a8">
    <w:name w:val="header"/>
    <w:basedOn w:val="a"/>
    <w:rsid w:val="00666EBE"/>
    <w:pPr>
      <w:tabs>
        <w:tab w:val="center" w:pos="4677"/>
        <w:tab w:val="right" w:pos="9355"/>
      </w:tabs>
    </w:pPr>
  </w:style>
  <w:style w:type="paragraph" w:customStyle="1" w:styleId="a9">
    <w:name w:val="Знак"/>
    <w:basedOn w:val="a"/>
    <w:rsid w:val="00B00CD1"/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1"/>
    <w:basedOn w:val="a"/>
    <w:rsid w:val="00CD7172"/>
    <w:rPr>
      <w:rFonts w:ascii="Verdana" w:hAnsi="Verdana" w:cs="Verdana"/>
      <w:sz w:val="20"/>
      <w:szCs w:val="20"/>
      <w:lang w:val="en-US" w:eastAsia="en-US"/>
    </w:rPr>
  </w:style>
  <w:style w:type="paragraph" w:customStyle="1" w:styleId="aa">
    <w:name w:val="Знак Знак Знак Знак Знак Знак"/>
    <w:basedOn w:val="a"/>
    <w:rsid w:val="0008024C"/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Знак"/>
    <w:basedOn w:val="a"/>
    <w:rsid w:val="0008024C"/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 Знак Знак Знак Знак Знак"/>
    <w:basedOn w:val="a"/>
    <w:rsid w:val="001A14F6"/>
    <w:rPr>
      <w:rFonts w:ascii="Verdana" w:hAnsi="Verdana" w:cs="Verdana"/>
      <w:sz w:val="20"/>
      <w:szCs w:val="20"/>
      <w:lang w:val="en-US" w:eastAsia="en-US"/>
    </w:rPr>
  </w:style>
  <w:style w:type="table" w:styleId="ad">
    <w:name w:val="Table Grid"/>
    <w:basedOn w:val="a1"/>
    <w:rsid w:val="00DA67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26AD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ody Text"/>
    <w:basedOn w:val="a"/>
    <w:link w:val="af"/>
    <w:rsid w:val="00A603CF"/>
    <w:pPr>
      <w:spacing w:after="120"/>
    </w:pPr>
    <w:rPr>
      <w:rFonts w:cs="Times New Roman CYR"/>
    </w:rPr>
  </w:style>
  <w:style w:type="character" w:customStyle="1" w:styleId="af">
    <w:name w:val="Основной текст Знак"/>
    <w:basedOn w:val="a0"/>
    <w:link w:val="ae"/>
    <w:rsid w:val="00A603CF"/>
    <w:rPr>
      <w:rFonts w:cs="Times New Roman CYR"/>
      <w:sz w:val="24"/>
      <w:szCs w:val="24"/>
    </w:rPr>
  </w:style>
  <w:style w:type="paragraph" w:styleId="af0">
    <w:name w:val="List Paragraph"/>
    <w:basedOn w:val="a"/>
    <w:uiPriority w:val="34"/>
    <w:qFormat/>
    <w:rsid w:val="000758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extended-textfull">
    <w:name w:val="extended-text__full"/>
    <w:basedOn w:val="a0"/>
    <w:rsid w:val="00A65BF2"/>
  </w:style>
  <w:style w:type="paragraph" w:customStyle="1" w:styleId="ConsPlusTitle">
    <w:name w:val="ConsPlusTitle"/>
    <w:rsid w:val="005715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1">
    <w:name w:val="No Spacing"/>
    <w:uiPriority w:val="1"/>
    <w:qFormat/>
    <w:rsid w:val="00BB521C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332DC-AA27-4178-A662-004D5AA67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706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 к постановлению администрации Иркутской области « Об установлении величины прожиточного минимума в Иркут</vt:lpstr>
    </vt:vector>
  </TitlesOfParts>
  <Company>KT</Company>
  <LinksUpToDate>false</LinksUpToDate>
  <CharactersWithSpaces>4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 к постановлению администрации Иркутской области « Об установлении величины прожиточного минимума в Иркут</dc:title>
  <dc:creator>oav</dc:creator>
  <cp:lastModifiedBy>e.nesterenko</cp:lastModifiedBy>
  <cp:revision>108</cp:revision>
  <cp:lastPrinted>2022-01-24T03:29:00Z</cp:lastPrinted>
  <dcterms:created xsi:type="dcterms:W3CDTF">2022-01-24T03:17:00Z</dcterms:created>
  <dcterms:modified xsi:type="dcterms:W3CDTF">2022-01-25T06:05:00Z</dcterms:modified>
</cp:coreProperties>
</file>